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B298" w14:textId="04A15800" w:rsidR="006251A2" w:rsidRPr="00417C3C" w:rsidRDefault="00731520" w:rsidP="00417C3C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4"/>
          <w:w w:val="95"/>
          <w:kern w:val="2"/>
          <w:sz w:val="44"/>
          <w:szCs w:val="44"/>
          <w:lang w:eastAsia="ko-KR"/>
        </w:rPr>
      </w:pPr>
      <w:bookmarkStart w:id="0" w:name="_Hlk533704436"/>
      <w:bookmarkStart w:id="1" w:name="_GoBack"/>
      <w:bookmarkEnd w:id="1"/>
      <w:r w:rsidRPr="00417C3C">
        <w:rPr>
          <w:rFonts w:ascii="HY견고딕" w:eastAsia="HY견고딕" w:hAnsi="Moebius" w:cs="Arial"/>
          <w:bCs/>
          <w:color w:val="000000"/>
          <w:spacing w:val="-14"/>
          <w:w w:val="95"/>
          <w:kern w:val="2"/>
          <w:sz w:val="44"/>
          <w:szCs w:val="44"/>
          <w:lang w:eastAsia="ko-KR"/>
        </w:rPr>
        <w:t>SKT</w:t>
      </w:r>
      <w:r w:rsidR="00EC6870" w:rsidRPr="00417C3C">
        <w:rPr>
          <w:rFonts w:ascii="HY견고딕" w:eastAsia="HY견고딕" w:hAnsi="Moebius" w:cs="Arial" w:hint="eastAsia"/>
          <w:bCs/>
          <w:color w:val="000000"/>
          <w:spacing w:val="-14"/>
          <w:w w:val="95"/>
          <w:kern w:val="2"/>
          <w:sz w:val="44"/>
          <w:szCs w:val="44"/>
          <w:lang w:eastAsia="ko-KR"/>
        </w:rPr>
        <w:t>,</w:t>
      </w:r>
      <w:r w:rsidR="00EC6870" w:rsidRPr="00417C3C">
        <w:rPr>
          <w:rFonts w:ascii="HY견고딕" w:eastAsia="HY견고딕" w:hAnsi="Moebius" w:cs="Arial"/>
          <w:bCs/>
          <w:color w:val="000000"/>
          <w:spacing w:val="-14"/>
          <w:w w:val="95"/>
          <w:kern w:val="2"/>
          <w:sz w:val="44"/>
          <w:szCs w:val="44"/>
          <w:lang w:eastAsia="ko-KR"/>
        </w:rPr>
        <w:t xml:space="preserve"> </w:t>
      </w:r>
      <w:r w:rsidR="00425865" w:rsidRPr="00417C3C">
        <w:rPr>
          <w:rFonts w:ascii="HY견고딕" w:eastAsia="HY견고딕" w:hAnsi="Moebius" w:cs="Arial" w:hint="eastAsia"/>
          <w:bCs/>
          <w:color w:val="000000"/>
          <w:spacing w:val="-14"/>
          <w:w w:val="95"/>
          <w:kern w:val="2"/>
          <w:sz w:val="44"/>
          <w:szCs w:val="44"/>
          <w:lang w:eastAsia="ko-KR"/>
        </w:rPr>
        <w:t>광복 80주년 맞아</w:t>
      </w:r>
      <w:r w:rsidR="00417C3C" w:rsidRPr="00417C3C">
        <w:rPr>
          <w:rFonts w:ascii="HY견고딕" w:eastAsia="HY견고딕" w:hAnsi="Moebius" w:cs="Arial" w:hint="eastAsia"/>
          <w:bCs/>
          <w:color w:val="000000"/>
          <w:spacing w:val="-14"/>
          <w:w w:val="95"/>
          <w:kern w:val="2"/>
          <w:sz w:val="44"/>
          <w:szCs w:val="44"/>
          <w:lang w:eastAsia="ko-KR"/>
        </w:rPr>
        <w:t xml:space="preserve"> </w:t>
      </w:r>
      <w:r w:rsidR="00425865" w:rsidRPr="00417C3C">
        <w:rPr>
          <w:rFonts w:ascii="HY견고딕" w:eastAsia="HY견고딕" w:hAnsi="Moebius" w:cs="Arial" w:hint="eastAsia"/>
          <w:bCs/>
          <w:color w:val="000000"/>
          <w:spacing w:val="-14"/>
          <w:w w:val="95"/>
          <w:kern w:val="2"/>
          <w:sz w:val="44"/>
          <w:szCs w:val="44"/>
          <w:lang w:eastAsia="ko-KR"/>
        </w:rPr>
        <w:t xml:space="preserve">AI 시대 </w:t>
      </w:r>
      <w:r w:rsidR="00425865" w:rsidRPr="00417C3C">
        <w:rPr>
          <w:rFonts w:ascii="HY견고딕" w:eastAsia="HY견고딕" w:hAnsi="Moebius" w:cs="Arial"/>
          <w:bCs/>
          <w:color w:val="000000"/>
          <w:spacing w:val="-14"/>
          <w:w w:val="95"/>
          <w:kern w:val="2"/>
          <w:sz w:val="44"/>
          <w:szCs w:val="44"/>
          <w:lang w:eastAsia="ko-KR"/>
        </w:rPr>
        <w:t>‘</w:t>
      </w:r>
      <w:r w:rsidR="00425865" w:rsidRPr="00417C3C">
        <w:rPr>
          <w:rFonts w:ascii="HY견고딕" w:eastAsia="HY견고딕" w:hAnsi="Moebius" w:cs="Arial" w:hint="eastAsia"/>
          <w:bCs/>
          <w:color w:val="000000"/>
          <w:spacing w:val="-14"/>
          <w:w w:val="95"/>
          <w:kern w:val="2"/>
          <w:sz w:val="44"/>
          <w:szCs w:val="44"/>
          <w:lang w:eastAsia="ko-KR"/>
        </w:rPr>
        <w:t>주권</w:t>
      </w:r>
      <w:r w:rsidR="00425865" w:rsidRPr="00417C3C">
        <w:rPr>
          <w:rFonts w:ascii="HY견고딕" w:eastAsia="HY견고딕" w:hAnsi="Moebius" w:cs="Arial"/>
          <w:bCs/>
          <w:color w:val="000000"/>
          <w:spacing w:val="-14"/>
          <w:w w:val="95"/>
          <w:kern w:val="2"/>
          <w:sz w:val="44"/>
          <w:szCs w:val="44"/>
          <w:lang w:eastAsia="ko-KR"/>
        </w:rPr>
        <w:t>’</w:t>
      </w:r>
      <w:r w:rsidR="00425865" w:rsidRPr="00417C3C">
        <w:rPr>
          <w:rFonts w:ascii="HY견고딕" w:eastAsia="HY견고딕" w:hAnsi="Moebius" w:cs="Arial" w:hint="eastAsia"/>
          <w:bCs/>
          <w:color w:val="000000"/>
          <w:spacing w:val="-14"/>
          <w:w w:val="95"/>
          <w:kern w:val="2"/>
          <w:sz w:val="44"/>
          <w:szCs w:val="44"/>
          <w:lang w:eastAsia="ko-KR"/>
        </w:rPr>
        <w:t xml:space="preserve"> 의미 조명</w:t>
      </w:r>
    </w:p>
    <w:bookmarkEnd w:id="0"/>
    <w:p w14:paraId="23844E41" w14:textId="2A766CD7" w:rsidR="00FF315F" w:rsidRPr="000F2B1F" w:rsidRDefault="008B580C" w:rsidP="00FF315F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7E40D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Pr="007E40D5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0F2B1F" w:rsidRPr="00FF315F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다큐멘터리 </w:t>
      </w:r>
      <w:r w:rsidR="000F2B1F" w:rsidRPr="00FF315F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‘</w:t>
      </w:r>
      <w:r w:rsidR="00DD7423" w:rsidRPr="00DD742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광복 80년, 그리고 보이지 않는 </w:t>
      </w:r>
      <w:proofErr w:type="gramStart"/>
      <w:r w:rsidR="00DD7423" w:rsidRPr="00DD742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전쟁</w:t>
      </w:r>
      <w:r w:rsidR="000C058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:</w:t>
      </w:r>
      <w:proofErr w:type="gramEnd"/>
      <w:r w:rsidR="000C058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AI 독립</w:t>
      </w:r>
      <w:r w:rsidR="000F2B1F" w:rsidRPr="00DD7423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’</w:t>
      </w:r>
      <w:r w:rsidR="000F2B1F" w:rsidRPr="00DD742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FF315F" w:rsidRPr="00FF315F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자사 </w:t>
      </w:r>
      <w:r w:rsidR="000F2B1F" w:rsidRPr="00FF315F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유튜브</w:t>
      </w:r>
      <w:r w:rsidR="00DD742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채널</w:t>
      </w:r>
      <w:r w:rsidR="00FF315F" w:rsidRPr="00FF315F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에</w:t>
      </w:r>
      <w:r w:rsidR="000F2B1F" w:rsidRPr="00FF315F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공개</w:t>
      </w:r>
    </w:p>
    <w:p w14:paraId="289D363B" w14:textId="04B365CB" w:rsidR="00AE248B" w:rsidRPr="003E098E" w:rsidRDefault="007E40D5" w:rsidP="007E40D5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7E40D5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- </w:t>
      </w:r>
      <w:r w:rsidR="00DD7423" w:rsidRPr="00DD742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AI 중심으로 </w:t>
      </w:r>
      <w:r w:rsidR="00DD742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재</w:t>
      </w:r>
      <w:r w:rsidR="00DD7423" w:rsidRPr="00DD742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편되는 국제 정세에 </w:t>
      </w:r>
      <w:r w:rsidR="00DD742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맞춰</w:t>
      </w:r>
      <w:r w:rsidR="00DD7423" w:rsidRPr="00DD742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0F2B1F" w:rsidRPr="00DD742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AI 인프라가 </w:t>
      </w:r>
      <w:r w:rsidR="00DD7423" w:rsidRPr="00DD742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AI시대 </w:t>
      </w:r>
      <w:r w:rsidR="000F2B1F" w:rsidRPr="00DD742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주권의 핵심임을 </w:t>
      </w:r>
      <w:r w:rsidR="00D75888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조명</w:t>
      </w:r>
    </w:p>
    <w:p w14:paraId="34AD219C" w14:textId="48505B5A" w:rsidR="00447AF0" w:rsidRPr="00447AF0" w:rsidRDefault="002812A9" w:rsidP="00447AF0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- </w:t>
      </w:r>
      <w:r w:rsidR="00DD7423" w:rsidRPr="00DD7423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AI로 복원한 김구 선생, </w:t>
      </w:r>
      <w:r w:rsidR="000F2B1F" w:rsidRPr="00DD7423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유관순 열사, 윤봉길 의사 등 80인의 애국가 합창으로 감동 더해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3072811" w:rsidR="00D839D3" w:rsidRPr="00D839D3" w:rsidRDefault="008B580C" w:rsidP="000C0589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D3723D5" w14:textId="6988D533" w:rsidR="00EC6870" w:rsidRDefault="00EC6870" w:rsidP="00EC6870">
      <w:pPr>
        <w:pStyle w:val="ab"/>
        <w:shd w:val="clear" w:color="auto" w:fill="FFFFFF"/>
        <w:spacing w:before="0" w:beforeAutospacing="0" w:after="0" w:afterAutospacing="0"/>
        <w:ind w:right="88"/>
        <w:jc w:val="both"/>
        <w:rPr>
          <w:rFonts w:ascii="맑은 고딕" w:eastAsia="맑은 고딕" w:hAnsi="맑은 고딕"/>
          <w:color w:val="111111"/>
          <w:lang w:eastAsia="ko-KR" w:bidi="ar-SA"/>
        </w:rPr>
      </w:pPr>
      <w:bookmarkStart w:id="2" w:name="_Hlk151973338"/>
      <w:r>
        <w:rPr>
          <w:rFonts w:ascii="맑은 고딕" w:eastAsia="맑은 고딕" w:hAnsi="맑은 고딕" w:hint="eastAsia"/>
          <w:b/>
          <w:bCs/>
          <w:color w:val="111111"/>
          <w:lang w:eastAsia="ko-KR"/>
        </w:rPr>
        <w:t xml:space="preserve">[2024. </w:t>
      </w:r>
      <w:r w:rsidR="00111F66">
        <w:rPr>
          <w:rFonts w:ascii="맑은 고딕" w:eastAsia="맑은 고딕" w:hAnsi="맑은 고딕" w:hint="eastAsia"/>
          <w:b/>
          <w:bCs/>
          <w:color w:val="111111"/>
          <w:lang w:eastAsia="ko-KR"/>
        </w:rPr>
        <w:t>8</w:t>
      </w:r>
      <w:r>
        <w:rPr>
          <w:rFonts w:ascii="맑은 고딕" w:eastAsia="맑은 고딕" w:hAnsi="맑은 고딕" w:hint="eastAsia"/>
          <w:b/>
          <w:bCs/>
          <w:color w:val="111111"/>
          <w:lang w:eastAsia="ko-KR"/>
        </w:rPr>
        <w:t xml:space="preserve">. </w:t>
      </w:r>
      <w:r w:rsidR="00111F66">
        <w:rPr>
          <w:rFonts w:ascii="맑은 고딕" w:eastAsia="맑은 고딕" w:hAnsi="맑은 고딕" w:hint="eastAsia"/>
          <w:b/>
          <w:bCs/>
          <w:color w:val="111111"/>
          <w:lang w:eastAsia="ko-KR"/>
        </w:rPr>
        <w:t>13</w:t>
      </w:r>
      <w:r>
        <w:rPr>
          <w:rFonts w:ascii="맑은 고딕" w:eastAsia="맑은 고딕" w:hAnsi="맑은 고딕" w:hint="eastAsia"/>
          <w:b/>
          <w:bCs/>
          <w:color w:val="111111"/>
          <w:lang w:eastAsia="ko-KR"/>
        </w:rPr>
        <w:t>]</w:t>
      </w:r>
    </w:p>
    <w:p w14:paraId="6766715A" w14:textId="77777777" w:rsidR="00EC6870" w:rsidRDefault="00EC6870" w:rsidP="00EC6870">
      <w:pPr>
        <w:pStyle w:val="ab"/>
        <w:shd w:val="clear" w:color="auto" w:fill="FFFFFF"/>
        <w:spacing w:before="0" w:beforeAutospacing="0" w:after="0" w:afterAutospacing="0"/>
        <w:ind w:right="88"/>
        <w:jc w:val="both"/>
        <w:rPr>
          <w:rFonts w:ascii="맑은 고딕" w:eastAsia="맑은 고딕" w:hAnsi="맑은 고딕"/>
          <w:color w:val="111111"/>
          <w:lang w:eastAsia="ko-KR"/>
        </w:rPr>
      </w:pPr>
      <w:r>
        <w:rPr>
          <w:rFonts w:ascii="맑은 고딕" w:eastAsia="맑은 고딕" w:hAnsi="맑은 고딕" w:hint="eastAsia"/>
          <w:b/>
          <w:bCs/>
          <w:color w:val="111111"/>
          <w:lang w:eastAsia="ko-KR"/>
        </w:rPr>
        <w:t> </w:t>
      </w:r>
    </w:p>
    <w:p w14:paraId="1293B8C1" w14:textId="004FFD63" w:rsidR="00111F66" w:rsidRDefault="00111F66" w:rsidP="003E09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11F66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SK텔레콤(대표이사 CEO 유영상, </w:t>
      </w:r>
      <w:hyperlink r:id="rId9" w:history="1">
        <w:r w:rsidRPr="00111F66">
          <w:rPr>
            <w:rStyle w:val="af2"/>
            <w:rFonts w:ascii="맑은 고딕" w:hAnsi="맑은 고딕" w:hint="eastAsia"/>
            <w:sz w:val="24"/>
            <w:szCs w:val="24"/>
            <w:lang w:eastAsia="ko-KR"/>
          </w:rPr>
          <w:t>www.sktelecom.com)</w:t>
        </w:r>
      </w:hyperlink>
      <w:r w:rsidRPr="00111F66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은 </w:t>
      </w:r>
      <w:r w:rsidR="000F010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광복 80주년을 맞아 </w:t>
      </w:r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다큐멘터리 </w:t>
      </w:r>
      <w:r w:rsidR="003E098E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콘텐츠 </w:t>
      </w:r>
      <w:r w:rsidRPr="00A13232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DD7423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광복 80년, 그리고 보이지 않는 </w:t>
      </w:r>
      <w:proofErr w:type="gramStart"/>
      <w:r w:rsidR="00DD7423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전쟁</w:t>
      </w:r>
      <w:r w:rsidR="000C058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:</w:t>
      </w:r>
      <w:proofErr w:type="gramEnd"/>
      <w:r w:rsidR="000C058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AI 독립</w:t>
      </w:r>
      <w:r w:rsidRPr="00A13232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</w:t>
      </w:r>
      <w:r w:rsidR="00DD7423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13일</w:t>
      </w:r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자사 유튜브 채널</w:t>
      </w:r>
      <w:r w:rsidR="000C0589" w:rsidRPr="000C0589">
        <w:rPr>
          <w:rFonts w:ascii="맑은 고딕" w:hAnsi="맑은 고딕" w:cs="Arial" w:hint="eastAsia"/>
          <w:spacing w:val="-6"/>
          <w:kern w:val="2"/>
          <w:sz w:val="24"/>
          <w:szCs w:val="24"/>
          <w:lang w:eastAsia="ko-KR"/>
        </w:rPr>
        <w:t>(</w:t>
      </w:r>
      <w:hyperlink r:id="rId10" w:history="1">
        <w:r w:rsidR="000C0589" w:rsidRPr="000C0589">
          <w:rPr>
            <w:rStyle w:val="af2"/>
            <w:rFonts w:ascii="맑은 고딕" w:hAnsi="맑은 고딕" w:cs="Arial" w:hint="eastAsia"/>
            <w:spacing w:val="-6"/>
            <w:kern w:val="2"/>
            <w:sz w:val="24"/>
            <w:szCs w:val="24"/>
            <w:lang w:eastAsia="ko-KR"/>
          </w:rPr>
          <w:t>https://</w:t>
        </w:r>
        <w:r w:rsidR="000C0589" w:rsidRPr="000C0589">
          <w:rPr>
            <w:rStyle w:val="af2"/>
            <w:rFonts w:ascii="맑은 고딕" w:hAnsi="맑은 고딕" w:cs="Arial"/>
            <w:spacing w:val="-6"/>
            <w:kern w:val="2"/>
            <w:sz w:val="24"/>
            <w:szCs w:val="24"/>
            <w:lang w:eastAsia="ko-KR"/>
          </w:rPr>
          <w:t>youtube.com/@SKtelecom</w:t>
        </w:r>
      </w:hyperlink>
      <w:r w:rsidR="000C0589" w:rsidRPr="000C0589">
        <w:rPr>
          <w:rFonts w:ascii="맑은 고딕" w:hAnsi="맑은 고딕" w:hint="eastAsia"/>
          <w:sz w:val="24"/>
          <w:szCs w:val="24"/>
          <w:lang w:eastAsia="ko-KR"/>
        </w:rPr>
        <w:t>)</w:t>
      </w:r>
      <w:r w:rsidR="00DD7423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</w:t>
      </w:r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공개</w:t>
      </w:r>
      <w:r w:rsidR="00876F1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했</w:t>
      </w:r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고 밝혔다.</w:t>
      </w:r>
    </w:p>
    <w:p w14:paraId="427ED5CC" w14:textId="77777777" w:rsidR="000F010F" w:rsidRPr="00A13232" w:rsidRDefault="000F010F" w:rsidP="000C058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09979D9" w14:textId="5C6BDB17" w:rsidR="00AE01FC" w:rsidRPr="00A13232" w:rsidRDefault="000F010F" w:rsidP="00AE01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번 다큐멘터리는 </w:t>
      </w:r>
      <w:r w:rsidR="00AE01FC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국내외 다양한 AI 연구개발 사례를 통해 세계적 수준에 도달한 우리 AI 기술력과 이를 뒷받침하기 위해서는 AI D</w:t>
      </w:r>
      <w:r w:rsidR="00417C3C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C(데이터센터)</w:t>
      </w:r>
      <w:r w:rsidR="00AE01FC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와 같은 AI인프라가 AI시대 주권</w:t>
      </w:r>
      <w:r w:rsidR="00D70FC9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</w:t>
      </w:r>
      <w:r w:rsidR="00AE01FC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핵심임을 </w:t>
      </w:r>
      <w:r w:rsidR="001412AA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알리</w:t>
      </w:r>
      <w:r w:rsid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고, </w:t>
      </w:r>
      <w:r w:rsidR="00DD7423" w:rsidRPr="00A13232"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 w:rsidR="00DD7423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</w:t>
      </w:r>
      <w:r w:rsidR="00DD7423" w:rsidRPr="00A1323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AI </w:t>
      </w:r>
      <w:r w:rsidR="00DD7423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술을</w:t>
      </w:r>
      <w:r w:rsidR="00DD7423" w:rsidRPr="00A1323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DD7423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활용해</w:t>
      </w:r>
      <w:r w:rsidR="00DD7423" w:rsidRPr="00A1323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DD7423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복원한</w:t>
      </w:r>
      <w:r w:rsidR="00DD7423" w:rsidRPr="00A1323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DD7423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독립운동가</w:t>
      </w:r>
      <w:r w:rsidR="00DD7423" w:rsidRPr="00A1323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DD7423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등</w:t>
      </w:r>
      <w:r w:rsidR="00DD7423" w:rsidRPr="00A1323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80</w:t>
      </w:r>
      <w:r w:rsidR="00DD7423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이</w:t>
      </w:r>
      <w:r w:rsidR="00DD7423" w:rsidRPr="00A1323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함께 </w:t>
      </w:r>
      <w:r w:rsidR="00DD7423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부르는</w:t>
      </w:r>
      <w:r w:rsidR="00DD7423" w:rsidRPr="00A1323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DD7423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애국가</w:t>
      </w:r>
      <w:r w:rsid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합창</w:t>
      </w:r>
      <w:r w:rsidR="00D7588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통</w:t>
      </w:r>
      <w:r w:rsid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</w:t>
      </w:r>
      <w:r w:rsidR="00DD7423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광복</w:t>
      </w:r>
      <w:r w:rsid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80년의</w:t>
      </w:r>
      <w:r w:rsidR="00DD7423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의미를 </w:t>
      </w:r>
      <w:r w:rsid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되새기</w:t>
      </w:r>
      <w:r w:rsidR="00D7588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자는</w:t>
      </w:r>
      <w:r w:rsid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취지로 기획 되었다.</w:t>
      </w:r>
    </w:p>
    <w:p w14:paraId="1B78398D" w14:textId="1BF56A1F" w:rsidR="000F010F" w:rsidRPr="00A13232" w:rsidRDefault="000F010F" w:rsidP="00111F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4ABDF75" w14:textId="65F4C042" w:rsidR="000F010F" w:rsidRPr="00A13232" w:rsidRDefault="000F010F" w:rsidP="000F010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다큐멘터리 제작에는 역사학자 김재원 교수를 비롯해 한국인공지능협회 김현철 회장, 서울대학교 </w:t>
      </w:r>
      <w:proofErr w:type="spellStart"/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김건희</w:t>
      </w:r>
      <w:proofErr w:type="spellEnd"/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교수, 카이스트 명현 교수 등 국내 역사 및 AI 분야 전문가들이 참여해 광복의 의미와 대한민국 AI 산업 현황, AI 독립을 위한 인프라의 중요성 등을 알기</w:t>
      </w:r>
      <w:r w:rsidR="00417C3C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쉽게 설명한다.</w:t>
      </w:r>
    </w:p>
    <w:p w14:paraId="76AE1F28" w14:textId="77777777" w:rsidR="00111F66" w:rsidRPr="00A13232" w:rsidRDefault="00111F66" w:rsidP="000F010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DFDEAD3" w14:textId="341DC918" w:rsidR="00111F66" w:rsidRPr="00A13232" w:rsidRDefault="000F010F" w:rsidP="00111F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특히 </w:t>
      </w:r>
      <w:r w:rsidR="00111F66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파리 올림픽 펜싱 </w:t>
      </w:r>
      <w:proofErr w:type="spellStart"/>
      <w:r w:rsidR="00111F66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브르</w:t>
      </w:r>
      <w:proofErr w:type="spellEnd"/>
      <w:r w:rsidR="00111F66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2관왕 </w:t>
      </w:r>
      <w:proofErr w:type="spellStart"/>
      <w:r w:rsidR="00111F66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상욱</w:t>
      </w:r>
      <w:proofErr w:type="spellEnd"/>
      <w:r w:rsidR="00111F66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선수</w:t>
      </w:r>
      <w:r w:rsidR="003E098E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도</w:t>
      </w:r>
      <w:r w:rsidR="00111F66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다큐멘터리 </w:t>
      </w:r>
      <w:proofErr w:type="spellStart"/>
      <w:r w:rsidR="00111F66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나레이터로</w:t>
      </w:r>
      <w:proofErr w:type="spellEnd"/>
      <w:r w:rsidR="00111F66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참여</w:t>
      </w:r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</w:t>
      </w:r>
      <w:r w:rsidR="00111F66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영상의 </w:t>
      </w:r>
      <w:proofErr w:type="spellStart"/>
      <w:r w:rsidR="00111F66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몰입도를</w:t>
      </w:r>
      <w:proofErr w:type="spellEnd"/>
      <w:r w:rsidR="00111F66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높</w:t>
      </w:r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였다.</w:t>
      </w:r>
    </w:p>
    <w:p w14:paraId="3AFAA571" w14:textId="77777777" w:rsidR="000F010F" w:rsidRPr="00A13232" w:rsidRDefault="000F010F" w:rsidP="00111F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8479BDA" w14:textId="43D13335" w:rsidR="000F010F" w:rsidRPr="00A13232" w:rsidRDefault="000F010F" w:rsidP="000F010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</w:t>
      </w:r>
      <w:r w:rsidR="003E098E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큐</w:t>
      </w:r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멘터리는 AI가 단순한 기술을 넘어 국가 주권이 걸린 전략 자산임을 강조하며, AI </w:t>
      </w:r>
      <w:proofErr w:type="gramStart"/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술 뿐</w:t>
      </w:r>
      <w:proofErr w:type="gramEnd"/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아니라 AI DC와 같은 핵심 인프라를 보유한 국가만이 </w:t>
      </w:r>
      <w:proofErr w:type="spellStart"/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소버린</w:t>
      </w:r>
      <w:proofErr w:type="spellEnd"/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AI를 통한 AI시대 주권을 확보할 수 있다고 강조한다.</w:t>
      </w:r>
    </w:p>
    <w:p w14:paraId="4973EF0D" w14:textId="77777777" w:rsidR="00D70FC9" w:rsidRPr="00A13232" w:rsidRDefault="00D70FC9" w:rsidP="000F010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2D347B0" w14:textId="575CDFCB" w:rsidR="00D70FC9" w:rsidRPr="00A13232" w:rsidRDefault="003E098E" w:rsidP="00D70F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와 함께 </w:t>
      </w:r>
      <w:r w:rsidR="00D70FC9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SKT의 AI DC 경쟁력 확보 노력도 자세히 소개된다. SKT는 </w:t>
      </w:r>
      <w:r w:rsidR="001412AA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 w:rsidR="00D70FC9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동북아 최</w:t>
      </w:r>
      <w:r w:rsidR="00D70FC9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 xml:space="preserve">대 규모의 </w:t>
      </w:r>
      <w:proofErr w:type="spellStart"/>
      <w:r w:rsidR="00D70FC9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하이퍼스케일</w:t>
      </w:r>
      <w:proofErr w:type="spellEnd"/>
      <w:r w:rsidR="00D70FC9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울산 AI DC 구축 추진</w:t>
      </w:r>
      <w:r w:rsidR="001412AA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▲국가 </w:t>
      </w:r>
      <w:r w:rsidR="001412AA" w:rsidRPr="00A13232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1412AA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AI-컴퓨팅 자원 활용 기반 강화(GPU 임차 지원) 사업</w:t>
      </w:r>
      <w:r w:rsidR="001412AA" w:rsidRPr="00A13232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1412AA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사업자 선정 ▲독자 AI 파운데이션 모델 프로젝트 </w:t>
      </w:r>
      <w:proofErr w:type="spellStart"/>
      <w:r w:rsidR="001412AA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정예팀</w:t>
      </w:r>
      <w:proofErr w:type="spellEnd"/>
      <w:r w:rsidR="001412AA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선발</w:t>
      </w:r>
      <w:r w:rsidR="00417C3C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1412AA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 w:rsidR="00417C3C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B200 GPU 클러스터 해인</w:t>
      </w:r>
      <w:r w:rsidR="008B331B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(海印, </w:t>
      </w:r>
      <w:proofErr w:type="spellStart"/>
      <w:r w:rsidR="008B331B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Haein</w:t>
      </w:r>
      <w:proofErr w:type="spellEnd"/>
      <w:r w:rsidR="008B331B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</w:t>
      </w:r>
      <w:r w:rsidR="00417C3C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구축 및 </w:t>
      </w:r>
      <w:proofErr w:type="spellStart"/>
      <w:r w:rsidR="00417C3C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GPUaaS</w:t>
      </w:r>
      <w:proofErr w:type="spellEnd"/>
      <w:r w:rsidR="00417C3C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GPU-as-a-Service) 출시</w:t>
      </w:r>
      <w:r w:rsidR="001412AA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417C3C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등 </w:t>
      </w:r>
      <w:r w:rsidR="00D70FC9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대한민국 </w:t>
      </w:r>
      <w:proofErr w:type="spellStart"/>
      <w:r w:rsidR="00D70FC9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소버린</w:t>
      </w:r>
      <w:proofErr w:type="spellEnd"/>
      <w:r w:rsidR="00D70FC9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AI 인프라 </w:t>
      </w:r>
      <w:r w:rsidR="006C3D54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강화를</w:t>
      </w:r>
      <w:r w:rsidR="00D70FC9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위한 노력을 </w:t>
      </w:r>
      <w:r w:rsidR="006C3D54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어가고 있다.</w:t>
      </w:r>
    </w:p>
    <w:p w14:paraId="02FD2AAA" w14:textId="77777777" w:rsidR="00D70FC9" w:rsidRPr="00A13232" w:rsidRDefault="00D70FC9" w:rsidP="003E098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DF472DE" w14:textId="491A79A3" w:rsidR="00A13232" w:rsidRDefault="00D70FC9" w:rsidP="001412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다큐멘터리는 </w:t>
      </w:r>
      <w:r w:rsidR="00F1558A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SKT의 </w:t>
      </w:r>
      <w:r w:rsidR="001412AA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AI 기반 </w:t>
      </w:r>
      <w:proofErr w:type="spellStart"/>
      <w:r w:rsidR="001412AA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슈</w:t>
      </w:r>
      <w:r w:rsidR="00F1558A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퍼노바</w:t>
      </w:r>
      <w:proofErr w:type="spellEnd"/>
      <w:r w:rsidR="001412AA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(SUPERNOVA), </w:t>
      </w:r>
      <w:proofErr w:type="spellStart"/>
      <w:r w:rsidR="001412AA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음원분리</w:t>
      </w:r>
      <w:proofErr w:type="spellEnd"/>
      <w:r w:rsidR="001412AA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proofErr w:type="spellStart"/>
      <w:r w:rsidR="001412AA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oundistill</w:t>
      </w:r>
      <w:proofErr w:type="spellEnd"/>
      <w:r w:rsidR="001412AA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) </w:t>
      </w:r>
      <w:r w:rsidR="00FC3CDF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술로</w:t>
      </w:r>
      <w:r w:rsidR="001412AA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D7588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얼굴과 음성을 </w:t>
      </w:r>
      <w:r w:rsidR="00FC3CDF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복원한 </w:t>
      </w:r>
      <w:r w:rsidR="00F1558A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김구 선생, </w:t>
      </w:r>
      <w:r w:rsidR="000F2B1F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유</w:t>
      </w:r>
      <w:r w:rsidR="00FC3CDF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관순 열사, 윤봉길 의</w:t>
      </w:r>
      <w:r w:rsidR="000F2B1F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</w:t>
      </w:r>
      <w:r w:rsidR="00FC3CDF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 80년전 독립의 주역들과 현재 AI 주권 실현에 앞</w:t>
      </w:r>
      <w:r w:rsidR="000F2B1F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장</w:t>
      </w:r>
      <w:r w:rsidR="00FC3CDF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서고 있는 AI 전문가, 미래 AI</w:t>
      </w:r>
      <w:r w:rsidR="000F2B1F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FC3CDF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시대의 주역이 될 학생 등 80</w:t>
      </w:r>
      <w:r w:rsidR="001412AA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인의 애국가 합창으로 </w:t>
      </w:r>
      <w:r w:rsidR="00FC3CDF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마무리 된다. </w:t>
      </w:r>
    </w:p>
    <w:p w14:paraId="6BAE94A3" w14:textId="77777777" w:rsidR="00A13232" w:rsidRDefault="00A13232" w:rsidP="001412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4910E52" w14:textId="3F7243C8" w:rsidR="00F1558A" w:rsidRPr="00A13232" w:rsidRDefault="001412AA" w:rsidP="001412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애국가 영상에는 </w:t>
      </w:r>
      <w:r w:rsidR="00F1558A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광복</w:t>
      </w:r>
      <w:r w:rsidR="00F1558A" w:rsidRPr="00A1323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F1558A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후</w:t>
      </w:r>
      <w:r w:rsidR="00F1558A" w:rsidRPr="00A1323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F1558A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거리로</w:t>
      </w:r>
      <w:r w:rsidR="00F1558A" w:rsidRPr="00A1323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F1558A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쏟아져</w:t>
      </w:r>
      <w:r w:rsidR="00F1558A" w:rsidRPr="00A1323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F1558A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나와</w:t>
      </w:r>
      <w:r w:rsidR="00F1558A" w:rsidRPr="00A1323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F1558A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세</w:t>
      </w:r>
      <w:r w:rsidR="00F1558A" w:rsidRPr="00A1323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F1558A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부르는 </w:t>
      </w:r>
      <w:r w:rsidR="00D7588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당시 국민들의 </w:t>
      </w:r>
      <w:r w:rsidR="00F1558A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모습</w:t>
      </w:r>
      <w:r w:rsidR="00D7588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도</w:t>
      </w:r>
      <w:r w:rsidR="00F1558A" w:rsidRPr="00A1323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F1558A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자연스럽고</w:t>
      </w:r>
      <w:r w:rsidR="00F1558A" w:rsidRPr="00A1323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F1558A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생동감</w:t>
      </w:r>
      <w:r w:rsidR="00F1558A" w:rsidRPr="00A1323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F1558A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있는</w:t>
      </w:r>
      <w:r w:rsidR="00F1558A" w:rsidRPr="00A1323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D7588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모습으로</w:t>
      </w:r>
      <w:r w:rsidR="00F1558A" w:rsidRPr="00A1323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F1558A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재현</w:t>
      </w:r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 감동을 더했다.</w:t>
      </w:r>
    </w:p>
    <w:p w14:paraId="6FF2DB77" w14:textId="77777777" w:rsidR="00FC3CDF" w:rsidRPr="00A13232" w:rsidRDefault="00FC3CDF" w:rsidP="000F010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F404897" w14:textId="29E92316" w:rsidR="00FC3CDF" w:rsidRPr="00A13232" w:rsidRDefault="00FC3CDF" w:rsidP="00FC3C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80인의 AI </w:t>
      </w:r>
      <w:r w:rsidR="001412AA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애국가 </w:t>
      </w:r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합창은 </w:t>
      </w:r>
      <w:r w:rsidR="000F2B1F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과거의 </w:t>
      </w:r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독립운동 정신과 현재의 AI 주권 실천, 미래 세대의 꿈을 하나로 연결</w:t>
      </w:r>
      <w:r w:rsidR="00B2639D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한다는 의미로 시청자들에게 </w:t>
      </w:r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우리 모두가 지켜가야 할 새로운 시대 주권의 의미를 감동적으로 전달할 것으로 기대된다.</w:t>
      </w:r>
      <w:r w:rsidR="00F1558A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</w:p>
    <w:p w14:paraId="27E52554" w14:textId="77777777" w:rsidR="00111F66" w:rsidRPr="00A13232" w:rsidRDefault="00111F66" w:rsidP="00FC3CD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89573AB" w14:textId="7B94EB1A" w:rsidR="00111F66" w:rsidRPr="00A13232" w:rsidRDefault="00111F66" w:rsidP="00FC3CDF">
      <w:pPr>
        <w:widowControl w:val="0"/>
        <w:wordWrap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</w:t>
      </w:r>
      <w:r w:rsidR="00FC3CDF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T</w:t>
      </w:r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박규현</w:t>
      </w:r>
      <w:proofErr w:type="spellEnd"/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FC3CDF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디지털커뮤니케이션</w:t>
      </w:r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실장은 “</w:t>
      </w:r>
      <w:r w:rsidR="001718D5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번</w:t>
      </w:r>
      <w:r w:rsidR="00B2639D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다큐멘터리가 </w:t>
      </w:r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AI 시대를 맞아 우리의 주권이 ‘</w:t>
      </w:r>
      <w:proofErr w:type="spellStart"/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영토’에서</w:t>
      </w:r>
      <w:proofErr w:type="spellEnd"/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‘AI </w:t>
      </w:r>
      <w:proofErr w:type="spellStart"/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프라’로</w:t>
      </w:r>
      <w:proofErr w:type="spellEnd"/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확장되어 </w:t>
      </w:r>
      <w:r w:rsidR="00FC3CDF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가는 변화상을 알리는데 도움이 되길 바란다</w:t>
      </w:r>
      <w:r w:rsidR="00FC3CDF" w:rsidRPr="00A13232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proofErr w:type="spellStart"/>
      <w:r w:rsidR="00FC3CDF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며</w:t>
      </w:r>
      <w:proofErr w:type="spellEnd"/>
      <w:r w:rsidR="00FC3CDF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, </w:t>
      </w:r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“</w:t>
      </w:r>
      <w:r w:rsidR="00B2639D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앞으로도 </w:t>
      </w:r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T는 AI 주권 확보를</w:t>
      </w:r>
      <w:r w:rsidR="00B2639D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위한</w:t>
      </w:r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AI 인프라 구축</w:t>
      </w:r>
      <w:r w:rsidR="00B2639D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선도해 갈</w:t>
      </w:r>
      <w:r w:rsidR="00FC3CDF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FC3CDF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것</w:t>
      </w:r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”</w:t>
      </w:r>
      <w:r w:rsidR="00FC3CDF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라</w:t>
      </w:r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</w:t>
      </w:r>
      <w:proofErr w:type="spellEnd"/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FC3CDF"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밝혔</w:t>
      </w:r>
      <w:r w:rsidRPr="00A13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.</w:t>
      </w: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5F8BE961" w:rsidR="000D0CE0" w:rsidRPr="00FC3CDF" w:rsidRDefault="00FC3CDF" w:rsidP="00FC3CD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</w:pPr>
            <w:r w:rsidRPr="00111F66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SK텔레콤</w:t>
            </w:r>
            <w:r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 xml:space="preserve">이 광복 80주년을 맞아 </w:t>
            </w:r>
            <w:r w:rsidRPr="00111F66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다큐멘터리</w:t>
            </w:r>
            <w:r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>‘</w:t>
            </w:r>
            <w:r w:rsidR="00D75888" w:rsidRPr="00A13232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광복 80년, 그리고 보이지 않는 </w:t>
            </w:r>
            <w:proofErr w:type="gramStart"/>
            <w:r w:rsidR="00D75888" w:rsidRPr="00A13232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전쟁</w:t>
            </w:r>
            <w:r w:rsidR="000C0589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:</w:t>
            </w:r>
            <w:proofErr w:type="gramEnd"/>
            <w:r w:rsidR="000C0589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AI 독립</w:t>
            </w:r>
            <w:r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>’</w:t>
            </w:r>
            <w:r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을 자사 유튜브 채널에 공개하고, AI DC와 같은 AI인프라가 AI시대 주권의 핵심</w:t>
            </w:r>
            <w:r w:rsidR="00D75888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임을 강조</w:t>
            </w:r>
            <w:r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했다고 밝혔다.</w:t>
            </w:r>
          </w:p>
        </w:tc>
      </w:tr>
      <w:bookmarkEnd w:id="2"/>
    </w:tbl>
    <w:p w14:paraId="386913C3" w14:textId="77777777" w:rsidR="00A475A7" w:rsidRPr="00922D50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36A64F03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8DB51" w14:textId="77777777" w:rsidR="00A31476" w:rsidRDefault="00A31476">
      <w:pPr>
        <w:spacing w:after="0" w:line="240" w:lineRule="auto"/>
      </w:pPr>
      <w:r>
        <w:separator/>
      </w:r>
    </w:p>
  </w:endnote>
  <w:endnote w:type="continuationSeparator" w:id="0">
    <w:p w14:paraId="6139CBC0" w14:textId="77777777" w:rsidR="00A31476" w:rsidRDefault="00A3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libri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D89EA" w14:textId="77777777" w:rsidR="00A31476" w:rsidRDefault="00A31476">
      <w:pPr>
        <w:spacing w:after="0" w:line="240" w:lineRule="auto"/>
      </w:pPr>
      <w:r>
        <w:separator/>
      </w:r>
    </w:p>
  </w:footnote>
  <w:footnote w:type="continuationSeparator" w:id="0">
    <w:p w14:paraId="33097882" w14:textId="77777777" w:rsidR="00A31476" w:rsidRDefault="00A31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3850812"/>
    <w:multiLevelType w:val="hybridMultilevel"/>
    <w:tmpl w:val="425E8A7A"/>
    <w:lvl w:ilvl="0" w:tplc="8508F374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2E4F3D43"/>
    <w:multiLevelType w:val="hybridMultilevel"/>
    <w:tmpl w:val="A40C05B2"/>
    <w:lvl w:ilvl="0" w:tplc="91E47518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6031CF4"/>
    <w:multiLevelType w:val="hybridMultilevel"/>
    <w:tmpl w:val="B8D202C2"/>
    <w:lvl w:ilvl="0" w:tplc="A46A11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D48"/>
    <w:rsid w:val="00002BC7"/>
    <w:rsid w:val="00002DF8"/>
    <w:rsid w:val="0000325E"/>
    <w:rsid w:val="00003F88"/>
    <w:rsid w:val="00006A9C"/>
    <w:rsid w:val="00007027"/>
    <w:rsid w:val="000079B9"/>
    <w:rsid w:val="000112A7"/>
    <w:rsid w:val="0001164A"/>
    <w:rsid w:val="00012585"/>
    <w:rsid w:val="000127BB"/>
    <w:rsid w:val="000128B6"/>
    <w:rsid w:val="00013BFF"/>
    <w:rsid w:val="00014169"/>
    <w:rsid w:val="00017DDD"/>
    <w:rsid w:val="000218A3"/>
    <w:rsid w:val="000239BE"/>
    <w:rsid w:val="0003072F"/>
    <w:rsid w:val="00033834"/>
    <w:rsid w:val="000338A0"/>
    <w:rsid w:val="00035259"/>
    <w:rsid w:val="00035336"/>
    <w:rsid w:val="00037A56"/>
    <w:rsid w:val="00037E46"/>
    <w:rsid w:val="000409AB"/>
    <w:rsid w:val="00040B7A"/>
    <w:rsid w:val="000446E7"/>
    <w:rsid w:val="00044FB6"/>
    <w:rsid w:val="000473C2"/>
    <w:rsid w:val="0005318D"/>
    <w:rsid w:val="0005549C"/>
    <w:rsid w:val="0005663E"/>
    <w:rsid w:val="000573F8"/>
    <w:rsid w:val="00060788"/>
    <w:rsid w:val="00060976"/>
    <w:rsid w:val="000618D0"/>
    <w:rsid w:val="00061DBD"/>
    <w:rsid w:val="0006374A"/>
    <w:rsid w:val="00064356"/>
    <w:rsid w:val="00064706"/>
    <w:rsid w:val="00067342"/>
    <w:rsid w:val="00067B94"/>
    <w:rsid w:val="00071AC3"/>
    <w:rsid w:val="000728D9"/>
    <w:rsid w:val="0007293F"/>
    <w:rsid w:val="00073A57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280C"/>
    <w:rsid w:val="000A44F4"/>
    <w:rsid w:val="000B16C7"/>
    <w:rsid w:val="000B273A"/>
    <w:rsid w:val="000B36D2"/>
    <w:rsid w:val="000B3BFF"/>
    <w:rsid w:val="000B5ECE"/>
    <w:rsid w:val="000B620B"/>
    <w:rsid w:val="000B6A08"/>
    <w:rsid w:val="000C00A4"/>
    <w:rsid w:val="000C0589"/>
    <w:rsid w:val="000C25AA"/>
    <w:rsid w:val="000C3720"/>
    <w:rsid w:val="000C39E7"/>
    <w:rsid w:val="000C3E6A"/>
    <w:rsid w:val="000C5FE8"/>
    <w:rsid w:val="000D0CE0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99B"/>
    <w:rsid w:val="000E697A"/>
    <w:rsid w:val="000E7254"/>
    <w:rsid w:val="000E73A5"/>
    <w:rsid w:val="000E7750"/>
    <w:rsid w:val="000F010F"/>
    <w:rsid w:val="000F0D9E"/>
    <w:rsid w:val="000F1567"/>
    <w:rsid w:val="000F2B1F"/>
    <w:rsid w:val="000F5E39"/>
    <w:rsid w:val="000F7EC2"/>
    <w:rsid w:val="00100F38"/>
    <w:rsid w:val="00101F09"/>
    <w:rsid w:val="00102291"/>
    <w:rsid w:val="00104E8B"/>
    <w:rsid w:val="00105101"/>
    <w:rsid w:val="001055E8"/>
    <w:rsid w:val="001062A8"/>
    <w:rsid w:val="00106E91"/>
    <w:rsid w:val="00110D82"/>
    <w:rsid w:val="0011197A"/>
    <w:rsid w:val="00111F66"/>
    <w:rsid w:val="00112C82"/>
    <w:rsid w:val="0011344A"/>
    <w:rsid w:val="0011481B"/>
    <w:rsid w:val="00115991"/>
    <w:rsid w:val="00116AB7"/>
    <w:rsid w:val="00116C79"/>
    <w:rsid w:val="00116ED5"/>
    <w:rsid w:val="00117D32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2B9C"/>
    <w:rsid w:val="00133BDA"/>
    <w:rsid w:val="00133EDC"/>
    <w:rsid w:val="00134552"/>
    <w:rsid w:val="0013699A"/>
    <w:rsid w:val="001412AA"/>
    <w:rsid w:val="00141403"/>
    <w:rsid w:val="00141C26"/>
    <w:rsid w:val="00143225"/>
    <w:rsid w:val="001464E4"/>
    <w:rsid w:val="001476C2"/>
    <w:rsid w:val="00150517"/>
    <w:rsid w:val="00151939"/>
    <w:rsid w:val="00151D95"/>
    <w:rsid w:val="001527DE"/>
    <w:rsid w:val="001558AE"/>
    <w:rsid w:val="001577A6"/>
    <w:rsid w:val="00157B60"/>
    <w:rsid w:val="00160127"/>
    <w:rsid w:val="001616EF"/>
    <w:rsid w:val="00161DEA"/>
    <w:rsid w:val="00165118"/>
    <w:rsid w:val="001655DF"/>
    <w:rsid w:val="0016600F"/>
    <w:rsid w:val="00167353"/>
    <w:rsid w:val="00167967"/>
    <w:rsid w:val="00167AF7"/>
    <w:rsid w:val="001718D5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3678"/>
    <w:rsid w:val="001960CB"/>
    <w:rsid w:val="001A066C"/>
    <w:rsid w:val="001A31D4"/>
    <w:rsid w:val="001A4763"/>
    <w:rsid w:val="001A5611"/>
    <w:rsid w:val="001A564D"/>
    <w:rsid w:val="001A66BE"/>
    <w:rsid w:val="001A7D40"/>
    <w:rsid w:val="001B0494"/>
    <w:rsid w:val="001B4672"/>
    <w:rsid w:val="001B4836"/>
    <w:rsid w:val="001B7CC2"/>
    <w:rsid w:val="001C0099"/>
    <w:rsid w:val="001C0A3D"/>
    <w:rsid w:val="001C3003"/>
    <w:rsid w:val="001C3B97"/>
    <w:rsid w:val="001C47C3"/>
    <w:rsid w:val="001C4F6A"/>
    <w:rsid w:val="001C6072"/>
    <w:rsid w:val="001C7628"/>
    <w:rsid w:val="001D2A49"/>
    <w:rsid w:val="001D3DC0"/>
    <w:rsid w:val="001D421F"/>
    <w:rsid w:val="001D4628"/>
    <w:rsid w:val="001D4839"/>
    <w:rsid w:val="001D52BB"/>
    <w:rsid w:val="001D5BED"/>
    <w:rsid w:val="001D6934"/>
    <w:rsid w:val="001D77D5"/>
    <w:rsid w:val="001E1B86"/>
    <w:rsid w:val="001E1CF9"/>
    <w:rsid w:val="001E1FE1"/>
    <w:rsid w:val="001E449A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D50"/>
    <w:rsid w:val="00207DC8"/>
    <w:rsid w:val="002140C1"/>
    <w:rsid w:val="0021562F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37A5B"/>
    <w:rsid w:val="00240B8F"/>
    <w:rsid w:val="00240E91"/>
    <w:rsid w:val="0024105E"/>
    <w:rsid w:val="002434D3"/>
    <w:rsid w:val="002443F2"/>
    <w:rsid w:val="002445B2"/>
    <w:rsid w:val="00246DD8"/>
    <w:rsid w:val="00246F1F"/>
    <w:rsid w:val="002478A4"/>
    <w:rsid w:val="0025022B"/>
    <w:rsid w:val="00250297"/>
    <w:rsid w:val="002505BF"/>
    <w:rsid w:val="00251E8C"/>
    <w:rsid w:val="00252FEB"/>
    <w:rsid w:val="00253550"/>
    <w:rsid w:val="00254C59"/>
    <w:rsid w:val="002557D7"/>
    <w:rsid w:val="002570AA"/>
    <w:rsid w:val="0025799B"/>
    <w:rsid w:val="00257F5C"/>
    <w:rsid w:val="00260BEB"/>
    <w:rsid w:val="00263142"/>
    <w:rsid w:val="00263ED4"/>
    <w:rsid w:val="0026433F"/>
    <w:rsid w:val="00264564"/>
    <w:rsid w:val="00266EFF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2A9"/>
    <w:rsid w:val="00281A7F"/>
    <w:rsid w:val="00282B5C"/>
    <w:rsid w:val="00282DF1"/>
    <w:rsid w:val="00283A0F"/>
    <w:rsid w:val="002858B6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C19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BDE"/>
    <w:rsid w:val="002B0D09"/>
    <w:rsid w:val="002B183A"/>
    <w:rsid w:val="002B4E3E"/>
    <w:rsid w:val="002B7A18"/>
    <w:rsid w:val="002C04B6"/>
    <w:rsid w:val="002C101D"/>
    <w:rsid w:val="002C13F8"/>
    <w:rsid w:val="002C263F"/>
    <w:rsid w:val="002C2829"/>
    <w:rsid w:val="002C2A6F"/>
    <w:rsid w:val="002C3187"/>
    <w:rsid w:val="002C3484"/>
    <w:rsid w:val="002C34E8"/>
    <w:rsid w:val="002C3960"/>
    <w:rsid w:val="002C4AB4"/>
    <w:rsid w:val="002C5283"/>
    <w:rsid w:val="002C5AAA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6D0B"/>
    <w:rsid w:val="002E7D0D"/>
    <w:rsid w:val="002F05E0"/>
    <w:rsid w:val="002F167C"/>
    <w:rsid w:val="002F1CA8"/>
    <w:rsid w:val="002F2A42"/>
    <w:rsid w:val="002F426D"/>
    <w:rsid w:val="002F4522"/>
    <w:rsid w:val="002F61FD"/>
    <w:rsid w:val="002F7034"/>
    <w:rsid w:val="00300ACC"/>
    <w:rsid w:val="00301E2D"/>
    <w:rsid w:val="00302560"/>
    <w:rsid w:val="003026B3"/>
    <w:rsid w:val="00303CBB"/>
    <w:rsid w:val="003043A3"/>
    <w:rsid w:val="003047C4"/>
    <w:rsid w:val="00304DFF"/>
    <w:rsid w:val="003050A5"/>
    <w:rsid w:val="00305123"/>
    <w:rsid w:val="0030676C"/>
    <w:rsid w:val="003076AA"/>
    <w:rsid w:val="00311456"/>
    <w:rsid w:val="00313241"/>
    <w:rsid w:val="00313C55"/>
    <w:rsid w:val="00314C40"/>
    <w:rsid w:val="00315D91"/>
    <w:rsid w:val="00316A6D"/>
    <w:rsid w:val="0031730D"/>
    <w:rsid w:val="00317C48"/>
    <w:rsid w:val="00322602"/>
    <w:rsid w:val="0032323A"/>
    <w:rsid w:val="00324723"/>
    <w:rsid w:val="00324EF1"/>
    <w:rsid w:val="003255CD"/>
    <w:rsid w:val="00331543"/>
    <w:rsid w:val="0033158C"/>
    <w:rsid w:val="00333DBD"/>
    <w:rsid w:val="00333E96"/>
    <w:rsid w:val="00333EF3"/>
    <w:rsid w:val="00334F26"/>
    <w:rsid w:val="0033541C"/>
    <w:rsid w:val="00340E89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47E9B"/>
    <w:rsid w:val="00351087"/>
    <w:rsid w:val="003510FD"/>
    <w:rsid w:val="00351827"/>
    <w:rsid w:val="00353B52"/>
    <w:rsid w:val="00353D3A"/>
    <w:rsid w:val="00354217"/>
    <w:rsid w:val="003549B9"/>
    <w:rsid w:val="00354CD7"/>
    <w:rsid w:val="0035574E"/>
    <w:rsid w:val="00362200"/>
    <w:rsid w:val="003657E6"/>
    <w:rsid w:val="00365AFF"/>
    <w:rsid w:val="00367632"/>
    <w:rsid w:val="00367695"/>
    <w:rsid w:val="003677E6"/>
    <w:rsid w:val="00370284"/>
    <w:rsid w:val="00370675"/>
    <w:rsid w:val="00371D08"/>
    <w:rsid w:val="00373808"/>
    <w:rsid w:val="0037476F"/>
    <w:rsid w:val="003751A5"/>
    <w:rsid w:val="003758C3"/>
    <w:rsid w:val="00377524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840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869"/>
    <w:rsid w:val="003A5DAF"/>
    <w:rsid w:val="003A62D2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58A8"/>
    <w:rsid w:val="003D0A2E"/>
    <w:rsid w:val="003D0C5C"/>
    <w:rsid w:val="003D2044"/>
    <w:rsid w:val="003D46E2"/>
    <w:rsid w:val="003D63A1"/>
    <w:rsid w:val="003D6809"/>
    <w:rsid w:val="003D68AE"/>
    <w:rsid w:val="003D6FD0"/>
    <w:rsid w:val="003E098E"/>
    <w:rsid w:val="003E0E3F"/>
    <w:rsid w:val="003E0F6D"/>
    <w:rsid w:val="003E15D5"/>
    <w:rsid w:val="003E25F1"/>
    <w:rsid w:val="003E3264"/>
    <w:rsid w:val="003E36F2"/>
    <w:rsid w:val="003E377F"/>
    <w:rsid w:val="003E4707"/>
    <w:rsid w:val="003E487E"/>
    <w:rsid w:val="003E5D73"/>
    <w:rsid w:val="003E773B"/>
    <w:rsid w:val="003F006E"/>
    <w:rsid w:val="003F2877"/>
    <w:rsid w:val="003F4264"/>
    <w:rsid w:val="003F4451"/>
    <w:rsid w:val="003F4EDC"/>
    <w:rsid w:val="004001DE"/>
    <w:rsid w:val="0040083E"/>
    <w:rsid w:val="00401339"/>
    <w:rsid w:val="00401868"/>
    <w:rsid w:val="00405AC0"/>
    <w:rsid w:val="00406EFB"/>
    <w:rsid w:val="0040710A"/>
    <w:rsid w:val="004107BF"/>
    <w:rsid w:val="00411195"/>
    <w:rsid w:val="00412C47"/>
    <w:rsid w:val="0041382A"/>
    <w:rsid w:val="00414546"/>
    <w:rsid w:val="004149B8"/>
    <w:rsid w:val="00417C3C"/>
    <w:rsid w:val="00417EEF"/>
    <w:rsid w:val="00420952"/>
    <w:rsid w:val="00422C4B"/>
    <w:rsid w:val="00422FBD"/>
    <w:rsid w:val="0042374E"/>
    <w:rsid w:val="0042427B"/>
    <w:rsid w:val="00425865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50E"/>
    <w:rsid w:val="00442DA9"/>
    <w:rsid w:val="00443D78"/>
    <w:rsid w:val="004457E9"/>
    <w:rsid w:val="00446E1E"/>
    <w:rsid w:val="0044745B"/>
    <w:rsid w:val="0044757C"/>
    <w:rsid w:val="00447AF0"/>
    <w:rsid w:val="00450EEC"/>
    <w:rsid w:val="0045158B"/>
    <w:rsid w:val="00453AAA"/>
    <w:rsid w:val="0045562C"/>
    <w:rsid w:val="00456F34"/>
    <w:rsid w:val="00457874"/>
    <w:rsid w:val="004602F5"/>
    <w:rsid w:val="00460C9C"/>
    <w:rsid w:val="00461480"/>
    <w:rsid w:val="00462644"/>
    <w:rsid w:val="00471DFE"/>
    <w:rsid w:val="00473768"/>
    <w:rsid w:val="00474D33"/>
    <w:rsid w:val="004750D5"/>
    <w:rsid w:val="00477BCA"/>
    <w:rsid w:val="004802D5"/>
    <w:rsid w:val="0048052E"/>
    <w:rsid w:val="00480849"/>
    <w:rsid w:val="00481C4F"/>
    <w:rsid w:val="004838D0"/>
    <w:rsid w:val="00484176"/>
    <w:rsid w:val="00484DDB"/>
    <w:rsid w:val="004900E2"/>
    <w:rsid w:val="004934F7"/>
    <w:rsid w:val="00494B1E"/>
    <w:rsid w:val="00494EED"/>
    <w:rsid w:val="004952E4"/>
    <w:rsid w:val="004A099E"/>
    <w:rsid w:val="004A10E9"/>
    <w:rsid w:val="004A276C"/>
    <w:rsid w:val="004A3106"/>
    <w:rsid w:val="004A4CE8"/>
    <w:rsid w:val="004B3107"/>
    <w:rsid w:val="004B37B6"/>
    <w:rsid w:val="004B601A"/>
    <w:rsid w:val="004C0A4F"/>
    <w:rsid w:val="004C200A"/>
    <w:rsid w:val="004C2A1D"/>
    <w:rsid w:val="004C3B53"/>
    <w:rsid w:val="004C6C55"/>
    <w:rsid w:val="004C701C"/>
    <w:rsid w:val="004D1970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1C10"/>
    <w:rsid w:val="004E2443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17313"/>
    <w:rsid w:val="00521CC0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4EC1"/>
    <w:rsid w:val="00535634"/>
    <w:rsid w:val="00537B02"/>
    <w:rsid w:val="00540791"/>
    <w:rsid w:val="00540EEA"/>
    <w:rsid w:val="00541268"/>
    <w:rsid w:val="00541B42"/>
    <w:rsid w:val="00544100"/>
    <w:rsid w:val="00547753"/>
    <w:rsid w:val="00547D41"/>
    <w:rsid w:val="00551CFB"/>
    <w:rsid w:val="0055330D"/>
    <w:rsid w:val="00554DB6"/>
    <w:rsid w:val="00555E6B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08B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14E5"/>
    <w:rsid w:val="0058272E"/>
    <w:rsid w:val="005838A9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4D12"/>
    <w:rsid w:val="005A53AD"/>
    <w:rsid w:val="005A6A75"/>
    <w:rsid w:val="005A7061"/>
    <w:rsid w:val="005A77A5"/>
    <w:rsid w:val="005B0ED6"/>
    <w:rsid w:val="005B2ACD"/>
    <w:rsid w:val="005B2C6F"/>
    <w:rsid w:val="005B3842"/>
    <w:rsid w:val="005B43C8"/>
    <w:rsid w:val="005B509F"/>
    <w:rsid w:val="005B57BC"/>
    <w:rsid w:val="005C0A93"/>
    <w:rsid w:val="005C0C66"/>
    <w:rsid w:val="005C1291"/>
    <w:rsid w:val="005C299A"/>
    <w:rsid w:val="005C2D98"/>
    <w:rsid w:val="005C3FE9"/>
    <w:rsid w:val="005C419D"/>
    <w:rsid w:val="005C4B5E"/>
    <w:rsid w:val="005C4CCA"/>
    <w:rsid w:val="005C685E"/>
    <w:rsid w:val="005C7FB7"/>
    <w:rsid w:val="005D10C5"/>
    <w:rsid w:val="005D1AAB"/>
    <w:rsid w:val="005D2134"/>
    <w:rsid w:val="005D2664"/>
    <w:rsid w:val="005D49C0"/>
    <w:rsid w:val="005D57F9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68E9"/>
    <w:rsid w:val="00600DDA"/>
    <w:rsid w:val="00600FFB"/>
    <w:rsid w:val="0060107B"/>
    <w:rsid w:val="0060318D"/>
    <w:rsid w:val="0060340E"/>
    <w:rsid w:val="006048A1"/>
    <w:rsid w:val="006070A4"/>
    <w:rsid w:val="0061231F"/>
    <w:rsid w:val="0061311C"/>
    <w:rsid w:val="006135A6"/>
    <w:rsid w:val="00613653"/>
    <w:rsid w:val="00614392"/>
    <w:rsid w:val="006164F4"/>
    <w:rsid w:val="00616CF0"/>
    <w:rsid w:val="00620098"/>
    <w:rsid w:val="00620228"/>
    <w:rsid w:val="0062372A"/>
    <w:rsid w:val="00623884"/>
    <w:rsid w:val="00623F9B"/>
    <w:rsid w:val="00624366"/>
    <w:rsid w:val="00624E0F"/>
    <w:rsid w:val="00625060"/>
    <w:rsid w:val="006251A2"/>
    <w:rsid w:val="00625551"/>
    <w:rsid w:val="00625AAE"/>
    <w:rsid w:val="0062676F"/>
    <w:rsid w:val="00627224"/>
    <w:rsid w:val="00627C15"/>
    <w:rsid w:val="0063260D"/>
    <w:rsid w:val="00632EA6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6898"/>
    <w:rsid w:val="00657033"/>
    <w:rsid w:val="00660087"/>
    <w:rsid w:val="00660E76"/>
    <w:rsid w:val="00666D92"/>
    <w:rsid w:val="006672E4"/>
    <w:rsid w:val="00667C20"/>
    <w:rsid w:val="00667FF9"/>
    <w:rsid w:val="00671FA9"/>
    <w:rsid w:val="006724E7"/>
    <w:rsid w:val="006746A7"/>
    <w:rsid w:val="00675CAA"/>
    <w:rsid w:val="0067677D"/>
    <w:rsid w:val="006802EB"/>
    <w:rsid w:val="006803C8"/>
    <w:rsid w:val="006822E7"/>
    <w:rsid w:val="00682DDF"/>
    <w:rsid w:val="006830A9"/>
    <w:rsid w:val="00687A40"/>
    <w:rsid w:val="00690401"/>
    <w:rsid w:val="0069066E"/>
    <w:rsid w:val="00691515"/>
    <w:rsid w:val="00693343"/>
    <w:rsid w:val="006936D2"/>
    <w:rsid w:val="0069580C"/>
    <w:rsid w:val="006964C9"/>
    <w:rsid w:val="00697BC3"/>
    <w:rsid w:val="006A1907"/>
    <w:rsid w:val="006A1FD3"/>
    <w:rsid w:val="006A21D0"/>
    <w:rsid w:val="006A5527"/>
    <w:rsid w:val="006A5A5C"/>
    <w:rsid w:val="006B1CEF"/>
    <w:rsid w:val="006B35F8"/>
    <w:rsid w:val="006B5BF3"/>
    <w:rsid w:val="006B6E35"/>
    <w:rsid w:val="006B7B4D"/>
    <w:rsid w:val="006C1092"/>
    <w:rsid w:val="006C1F9E"/>
    <w:rsid w:val="006C26E3"/>
    <w:rsid w:val="006C26FE"/>
    <w:rsid w:val="006C3B39"/>
    <w:rsid w:val="006C3D54"/>
    <w:rsid w:val="006C40B1"/>
    <w:rsid w:val="006C4685"/>
    <w:rsid w:val="006C56D2"/>
    <w:rsid w:val="006C6A9A"/>
    <w:rsid w:val="006C6EF5"/>
    <w:rsid w:val="006D3BDB"/>
    <w:rsid w:val="006D3D29"/>
    <w:rsid w:val="006D3DFA"/>
    <w:rsid w:val="006D4D69"/>
    <w:rsid w:val="006D68CA"/>
    <w:rsid w:val="006D6E73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3AFD"/>
    <w:rsid w:val="007047FF"/>
    <w:rsid w:val="00707C33"/>
    <w:rsid w:val="00712E96"/>
    <w:rsid w:val="0071357F"/>
    <w:rsid w:val="00713EA4"/>
    <w:rsid w:val="007165DC"/>
    <w:rsid w:val="00716D5C"/>
    <w:rsid w:val="00716EB0"/>
    <w:rsid w:val="00720DAE"/>
    <w:rsid w:val="00720DFA"/>
    <w:rsid w:val="00722249"/>
    <w:rsid w:val="00722963"/>
    <w:rsid w:val="00722B8D"/>
    <w:rsid w:val="00722BF5"/>
    <w:rsid w:val="0072339A"/>
    <w:rsid w:val="0072501A"/>
    <w:rsid w:val="007250F5"/>
    <w:rsid w:val="00725A65"/>
    <w:rsid w:val="00730FA7"/>
    <w:rsid w:val="00731520"/>
    <w:rsid w:val="00732487"/>
    <w:rsid w:val="00734206"/>
    <w:rsid w:val="0073443C"/>
    <w:rsid w:val="00734E5D"/>
    <w:rsid w:val="0073672B"/>
    <w:rsid w:val="00737DB0"/>
    <w:rsid w:val="007408E5"/>
    <w:rsid w:val="00741C40"/>
    <w:rsid w:val="007430A0"/>
    <w:rsid w:val="00743914"/>
    <w:rsid w:val="00743919"/>
    <w:rsid w:val="00745826"/>
    <w:rsid w:val="0074607C"/>
    <w:rsid w:val="0074719C"/>
    <w:rsid w:val="00750698"/>
    <w:rsid w:val="0075103E"/>
    <w:rsid w:val="0075176C"/>
    <w:rsid w:val="00751C8D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3E1"/>
    <w:rsid w:val="00767F97"/>
    <w:rsid w:val="00771051"/>
    <w:rsid w:val="0077191D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2D3F"/>
    <w:rsid w:val="00793B2C"/>
    <w:rsid w:val="00793C7B"/>
    <w:rsid w:val="00795267"/>
    <w:rsid w:val="00795FED"/>
    <w:rsid w:val="00796098"/>
    <w:rsid w:val="0079706F"/>
    <w:rsid w:val="00797A3F"/>
    <w:rsid w:val="007A376C"/>
    <w:rsid w:val="007A397A"/>
    <w:rsid w:val="007A4E9E"/>
    <w:rsid w:val="007A6B14"/>
    <w:rsid w:val="007B101F"/>
    <w:rsid w:val="007B49A4"/>
    <w:rsid w:val="007B5445"/>
    <w:rsid w:val="007B5A57"/>
    <w:rsid w:val="007B6159"/>
    <w:rsid w:val="007C0F6B"/>
    <w:rsid w:val="007C18BA"/>
    <w:rsid w:val="007C1B34"/>
    <w:rsid w:val="007C26AA"/>
    <w:rsid w:val="007C2A7E"/>
    <w:rsid w:val="007C524D"/>
    <w:rsid w:val="007D03F1"/>
    <w:rsid w:val="007D18B4"/>
    <w:rsid w:val="007D1942"/>
    <w:rsid w:val="007D1968"/>
    <w:rsid w:val="007D1AC1"/>
    <w:rsid w:val="007D1C34"/>
    <w:rsid w:val="007D29C2"/>
    <w:rsid w:val="007D2FD2"/>
    <w:rsid w:val="007D4949"/>
    <w:rsid w:val="007E0A3D"/>
    <w:rsid w:val="007E16A3"/>
    <w:rsid w:val="007E1812"/>
    <w:rsid w:val="007E40D5"/>
    <w:rsid w:val="007E6A17"/>
    <w:rsid w:val="007E7828"/>
    <w:rsid w:val="007F10FC"/>
    <w:rsid w:val="007F307A"/>
    <w:rsid w:val="007F3179"/>
    <w:rsid w:val="007F40E3"/>
    <w:rsid w:val="007F4151"/>
    <w:rsid w:val="007F4471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6E66"/>
    <w:rsid w:val="0081726B"/>
    <w:rsid w:val="008174BD"/>
    <w:rsid w:val="00817C07"/>
    <w:rsid w:val="0082047E"/>
    <w:rsid w:val="00820B33"/>
    <w:rsid w:val="00821999"/>
    <w:rsid w:val="00823621"/>
    <w:rsid w:val="00824868"/>
    <w:rsid w:val="008257B0"/>
    <w:rsid w:val="00826382"/>
    <w:rsid w:val="00826B98"/>
    <w:rsid w:val="008271E9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1D6"/>
    <w:rsid w:val="00845CE9"/>
    <w:rsid w:val="00847E7B"/>
    <w:rsid w:val="0085070F"/>
    <w:rsid w:val="00850AE6"/>
    <w:rsid w:val="00851480"/>
    <w:rsid w:val="00853FBC"/>
    <w:rsid w:val="008556CF"/>
    <w:rsid w:val="00855CB6"/>
    <w:rsid w:val="00855EAE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5D0C"/>
    <w:rsid w:val="00867659"/>
    <w:rsid w:val="0087188D"/>
    <w:rsid w:val="0087321F"/>
    <w:rsid w:val="008745A4"/>
    <w:rsid w:val="00874E30"/>
    <w:rsid w:val="00875D06"/>
    <w:rsid w:val="00875F12"/>
    <w:rsid w:val="00876A2B"/>
    <w:rsid w:val="00876BF8"/>
    <w:rsid w:val="00876F1A"/>
    <w:rsid w:val="00877368"/>
    <w:rsid w:val="008778E0"/>
    <w:rsid w:val="00881485"/>
    <w:rsid w:val="00881A13"/>
    <w:rsid w:val="00882436"/>
    <w:rsid w:val="00882552"/>
    <w:rsid w:val="008833E2"/>
    <w:rsid w:val="0088453E"/>
    <w:rsid w:val="008857B0"/>
    <w:rsid w:val="008862F0"/>
    <w:rsid w:val="00887EC5"/>
    <w:rsid w:val="008900E0"/>
    <w:rsid w:val="00890510"/>
    <w:rsid w:val="0089233B"/>
    <w:rsid w:val="00892C52"/>
    <w:rsid w:val="00893E34"/>
    <w:rsid w:val="00896C79"/>
    <w:rsid w:val="00897D62"/>
    <w:rsid w:val="008A2D6E"/>
    <w:rsid w:val="008A676B"/>
    <w:rsid w:val="008B029F"/>
    <w:rsid w:val="008B1003"/>
    <w:rsid w:val="008B1E73"/>
    <w:rsid w:val="008B2294"/>
    <w:rsid w:val="008B2C75"/>
    <w:rsid w:val="008B331B"/>
    <w:rsid w:val="008B346C"/>
    <w:rsid w:val="008B4FF2"/>
    <w:rsid w:val="008B580C"/>
    <w:rsid w:val="008B5BB7"/>
    <w:rsid w:val="008B5C38"/>
    <w:rsid w:val="008B5D85"/>
    <w:rsid w:val="008C0605"/>
    <w:rsid w:val="008C25E9"/>
    <w:rsid w:val="008C5F47"/>
    <w:rsid w:val="008C7E15"/>
    <w:rsid w:val="008D1F64"/>
    <w:rsid w:val="008D27BA"/>
    <w:rsid w:val="008D3C83"/>
    <w:rsid w:val="008D40CA"/>
    <w:rsid w:val="008D40DF"/>
    <w:rsid w:val="008D4B7B"/>
    <w:rsid w:val="008D791B"/>
    <w:rsid w:val="008D7D9A"/>
    <w:rsid w:val="008D7E09"/>
    <w:rsid w:val="008E02E0"/>
    <w:rsid w:val="008E04CE"/>
    <w:rsid w:val="008E08D5"/>
    <w:rsid w:val="008E09FC"/>
    <w:rsid w:val="008E0D35"/>
    <w:rsid w:val="008E296D"/>
    <w:rsid w:val="008E3128"/>
    <w:rsid w:val="008E5540"/>
    <w:rsid w:val="008F1B3B"/>
    <w:rsid w:val="008F1FB3"/>
    <w:rsid w:val="008F6094"/>
    <w:rsid w:val="008F6A54"/>
    <w:rsid w:val="008F6BDD"/>
    <w:rsid w:val="008F775E"/>
    <w:rsid w:val="008F7EFA"/>
    <w:rsid w:val="009003CD"/>
    <w:rsid w:val="00900538"/>
    <w:rsid w:val="00901383"/>
    <w:rsid w:val="009013D4"/>
    <w:rsid w:val="00901CAE"/>
    <w:rsid w:val="009045AF"/>
    <w:rsid w:val="00904F59"/>
    <w:rsid w:val="00906F46"/>
    <w:rsid w:val="0091135A"/>
    <w:rsid w:val="00911AC0"/>
    <w:rsid w:val="009123B5"/>
    <w:rsid w:val="00913E72"/>
    <w:rsid w:val="00916B87"/>
    <w:rsid w:val="0091714A"/>
    <w:rsid w:val="0091753C"/>
    <w:rsid w:val="00920A86"/>
    <w:rsid w:val="00922D50"/>
    <w:rsid w:val="0092324F"/>
    <w:rsid w:val="0092334A"/>
    <w:rsid w:val="009234A3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1B0B"/>
    <w:rsid w:val="00955B2A"/>
    <w:rsid w:val="00955E8B"/>
    <w:rsid w:val="00960D26"/>
    <w:rsid w:val="009612A7"/>
    <w:rsid w:val="00961DD5"/>
    <w:rsid w:val="009637AC"/>
    <w:rsid w:val="009668DF"/>
    <w:rsid w:val="00966958"/>
    <w:rsid w:val="00967629"/>
    <w:rsid w:val="00972B2F"/>
    <w:rsid w:val="0097687F"/>
    <w:rsid w:val="00980193"/>
    <w:rsid w:val="00981496"/>
    <w:rsid w:val="009839F6"/>
    <w:rsid w:val="00983B4D"/>
    <w:rsid w:val="00984AC0"/>
    <w:rsid w:val="00984F3D"/>
    <w:rsid w:val="0098665C"/>
    <w:rsid w:val="00986A90"/>
    <w:rsid w:val="009908BB"/>
    <w:rsid w:val="00991F20"/>
    <w:rsid w:val="00994B86"/>
    <w:rsid w:val="009950C0"/>
    <w:rsid w:val="00995275"/>
    <w:rsid w:val="00997EE1"/>
    <w:rsid w:val="009A0E60"/>
    <w:rsid w:val="009A10FE"/>
    <w:rsid w:val="009A48DE"/>
    <w:rsid w:val="009A5085"/>
    <w:rsid w:val="009A7838"/>
    <w:rsid w:val="009B1247"/>
    <w:rsid w:val="009B21FF"/>
    <w:rsid w:val="009B3652"/>
    <w:rsid w:val="009B4EF2"/>
    <w:rsid w:val="009B53E7"/>
    <w:rsid w:val="009C65F2"/>
    <w:rsid w:val="009C7E27"/>
    <w:rsid w:val="009C7E64"/>
    <w:rsid w:val="009D2F8D"/>
    <w:rsid w:val="009D4823"/>
    <w:rsid w:val="009D4C41"/>
    <w:rsid w:val="009D74A4"/>
    <w:rsid w:val="009E0911"/>
    <w:rsid w:val="009E1B9C"/>
    <w:rsid w:val="009E3D27"/>
    <w:rsid w:val="009E4518"/>
    <w:rsid w:val="009E4BBB"/>
    <w:rsid w:val="009E6017"/>
    <w:rsid w:val="009E6476"/>
    <w:rsid w:val="009F1C10"/>
    <w:rsid w:val="009F2772"/>
    <w:rsid w:val="009F5A65"/>
    <w:rsid w:val="00A01FAA"/>
    <w:rsid w:val="00A0400D"/>
    <w:rsid w:val="00A0527E"/>
    <w:rsid w:val="00A11258"/>
    <w:rsid w:val="00A126FC"/>
    <w:rsid w:val="00A13232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476"/>
    <w:rsid w:val="00A31B1A"/>
    <w:rsid w:val="00A31F96"/>
    <w:rsid w:val="00A32D41"/>
    <w:rsid w:val="00A3744F"/>
    <w:rsid w:val="00A40283"/>
    <w:rsid w:val="00A41D26"/>
    <w:rsid w:val="00A42667"/>
    <w:rsid w:val="00A430E0"/>
    <w:rsid w:val="00A436CA"/>
    <w:rsid w:val="00A43F50"/>
    <w:rsid w:val="00A475A7"/>
    <w:rsid w:val="00A47CB6"/>
    <w:rsid w:val="00A500A9"/>
    <w:rsid w:val="00A51315"/>
    <w:rsid w:val="00A51901"/>
    <w:rsid w:val="00A52713"/>
    <w:rsid w:val="00A52B03"/>
    <w:rsid w:val="00A5485C"/>
    <w:rsid w:val="00A54F97"/>
    <w:rsid w:val="00A54FD2"/>
    <w:rsid w:val="00A55755"/>
    <w:rsid w:val="00A57DEF"/>
    <w:rsid w:val="00A60A61"/>
    <w:rsid w:val="00A60D83"/>
    <w:rsid w:val="00A623B3"/>
    <w:rsid w:val="00A641B7"/>
    <w:rsid w:val="00A660A5"/>
    <w:rsid w:val="00A670B0"/>
    <w:rsid w:val="00A67E10"/>
    <w:rsid w:val="00A718F1"/>
    <w:rsid w:val="00A73038"/>
    <w:rsid w:val="00A73A46"/>
    <w:rsid w:val="00A74D5D"/>
    <w:rsid w:val="00A75BA6"/>
    <w:rsid w:val="00A763D7"/>
    <w:rsid w:val="00A80630"/>
    <w:rsid w:val="00A80D8E"/>
    <w:rsid w:val="00A80F21"/>
    <w:rsid w:val="00A81431"/>
    <w:rsid w:val="00A83180"/>
    <w:rsid w:val="00A85231"/>
    <w:rsid w:val="00A903ED"/>
    <w:rsid w:val="00A9482C"/>
    <w:rsid w:val="00A96E50"/>
    <w:rsid w:val="00A9704C"/>
    <w:rsid w:val="00A97C5F"/>
    <w:rsid w:val="00AA08B5"/>
    <w:rsid w:val="00AA2228"/>
    <w:rsid w:val="00AA3DFF"/>
    <w:rsid w:val="00AA6342"/>
    <w:rsid w:val="00AB0739"/>
    <w:rsid w:val="00AB1BD6"/>
    <w:rsid w:val="00AB394E"/>
    <w:rsid w:val="00AB5C88"/>
    <w:rsid w:val="00AC3797"/>
    <w:rsid w:val="00AC3BD5"/>
    <w:rsid w:val="00AC3C79"/>
    <w:rsid w:val="00AC50DF"/>
    <w:rsid w:val="00AC5BB5"/>
    <w:rsid w:val="00AC6F32"/>
    <w:rsid w:val="00AC7169"/>
    <w:rsid w:val="00AC7748"/>
    <w:rsid w:val="00AC7A2D"/>
    <w:rsid w:val="00AD2DD2"/>
    <w:rsid w:val="00AD44D4"/>
    <w:rsid w:val="00AD5854"/>
    <w:rsid w:val="00AD5C61"/>
    <w:rsid w:val="00AD6D19"/>
    <w:rsid w:val="00AD7568"/>
    <w:rsid w:val="00AE01FC"/>
    <w:rsid w:val="00AE1685"/>
    <w:rsid w:val="00AE1A70"/>
    <w:rsid w:val="00AE248B"/>
    <w:rsid w:val="00AE27DC"/>
    <w:rsid w:val="00AE4CE5"/>
    <w:rsid w:val="00AE6287"/>
    <w:rsid w:val="00AE7FF3"/>
    <w:rsid w:val="00AF10A9"/>
    <w:rsid w:val="00AF1657"/>
    <w:rsid w:val="00AF3131"/>
    <w:rsid w:val="00AF3EFF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1C2D"/>
    <w:rsid w:val="00B121B9"/>
    <w:rsid w:val="00B13D47"/>
    <w:rsid w:val="00B15918"/>
    <w:rsid w:val="00B20476"/>
    <w:rsid w:val="00B20775"/>
    <w:rsid w:val="00B20AEF"/>
    <w:rsid w:val="00B210D8"/>
    <w:rsid w:val="00B223EC"/>
    <w:rsid w:val="00B24393"/>
    <w:rsid w:val="00B25566"/>
    <w:rsid w:val="00B2639D"/>
    <w:rsid w:val="00B27DE4"/>
    <w:rsid w:val="00B303E4"/>
    <w:rsid w:val="00B30E17"/>
    <w:rsid w:val="00B31EAD"/>
    <w:rsid w:val="00B329CF"/>
    <w:rsid w:val="00B3522E"/>
    <w:rsid w:val="00B35742"/>
    <w:rsid w:val="00B35948"/>
    <w:rsid w:val="00B3732D"/>
    <w:rsid w:val="00B41D59"/>
    <w:rsid w:val="00B4573B"/>
    <w:rsid w:val="00B467E3"/>
    <w:rsid w:val="00B507FD"/>
    <w:rsid w:val="00B50E0C"/>
    <w:rsid w:val="00B50F9D"/>
    <w:rsid w:val="00B510F8"/>
    <w:rsid w:val="00B5287C"/>
    <w:rsid w:val="00B52B67"/>
    <w:rsid w:val="00B52ECC"/>
    <w:rsid w:val="00B53CEE"/>
    <w:rsid w:val="00B53E4B"/>
    <w:rsid w:val="00B556C2"/>
    <w:rsid w:val="00B558F1"/>
    <w:rsid w:val="00B55C69"/>
    <w:rsid w:val="00B56065"/>
    <w:rsid w:val="00B56136"/>
    <w:rsid w:val="00B570FD"/>
    <w:rsid w:val="00B57536"/>
    <w:rsid w:val="00B57CE8"/>
    <w:rsid w:val="00B6085B"/>
    <w:rsid w:val="00B6191F"/>
    <w:rsid w:val="00B62E22"/>
    <w:rsid w:val="00B63664"/>
    <w:rsid w:val="00B6380D"/>
    <w:rsid w:val="00B645BF"/>
    <w:rsid w:val="00B6499A"/>
    <w:rsid w:val="00B64CD1"/>
    <w:rsid w:val="00B7392B"/>
    <w:rsid w:val="00B744CF"/>
    <w:rsid w:val="00B75882"/>
    <w:rsid w:val="00B76730"/>
    <w:rsid w:val="00B76914"/>
    <w:rsid w:val="00B8060F"/>
    <w:rsid w:val="00B810CC"/>
    <w:rsid w:val="00B82461"/>
    <w:rsid w:val="00B84DEF"/>
    <w:rsid w:val="00BA1FE7"/>
    <w:rsid w:val="00BA44C6"/>
    <w:rsid w:val="00BA5B94"/>
    <w:rsid w:val="00BA5C01"/>
    <w:rsid w:val="00BA6666"/>
    <w:rsid w:val="00BA768D"/>
    <w:rsid w:val="00BA76B5"/>
    <w:rsid w:val="00BB02AE"/>
    <w:rsid w:val="00BB02DF"/>
    <w:rsid w:val="00BB0924"/>
    <w:rsid w:val="00BB13A8"/>
    <w:rsid w:val="00BB1744"/>
    <w:rsid w:val="00BB2597"/>
    <w:rsid w:val="00BB2840"/>
    <w:rsid w:val="00BB2D6D"/>
    <w:rsid w:val="00BB5FEC"/>
    <w:rsid w:val="00BB6FEC"/>
    <w:rsid w:val="00BB7A20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2FC"/>
    <w:rsid w:val="00BE3E3D"/>
    <w:rsid w:val="00BE4071"/>
    <w:rsid w:val="00BE448D"/>
    <w:rsid w:val="00BE6678"/>
    <w:rsid w:val="00BE7157"/>
    <w:rsid w:val="00BE7EFA"/>
    <w:rsid w:val="00BF3A4F"/>
    <w:rsid w:val="00BF3CC2"/>
    <w:rsid w:val="00BF4411"/>
    <w:rsid w:val="00BF46A0"/>
    <w:rsid w:val="00BF603A"/>
    <w:rsid w:val="00BF60C4"/>
    <w:rsid w:val="00BF68FC"/>
    <w:rsid w:val="00C0055B"/>
    <w:rsid w:val="00C0338A"/>
    <w:rsid w:val="00C04EAA"/>
    <w:rsid w:val="00C04F80"/>
    <w:rsid w:val="00C10414"/>
    <w:rsid w:val="00C10DCA"/>
    <w:rsid w:val="00C10E09"/>
    <w:rsid w:val="00C12304"/>
    <w:rsid w:val="00C12504"/>
    <w:rsid w:val="00C12CB2"/>
    <w:rsid w:val="00C13B6A"/>
    <w:rsid w:val="00C13C37"/>
    <w:rsid w:val="00C14B14"/>
    <w:rsid w:val="00C171D8"/>
    <w:rsid w:val="00C17E03"/>
    <w:rsid w:val="00C210C5"/>
    <w:rsid w:val="00C23F0C"/>
    <w:rsid w:val="00C250BD"/>
    <w:rsid w:val="00C25225"/>
    <w:rsid w:val="00C255CE"/>
    <w:rsid w:val="00C2622A"/>
    <w:rsid w:val="00C2632A"/>
    <w:rsid w:val="00C269FD"/>
    <w:rsid w:val="00C3105A"/>
    <w:rsid w:val="00C3522D"/>
    <w:rsid w:val="00C3759F"/>
    <w:rsid w:val="00C376EC"/>
    <w:rsid w:val="00C37E0C"/>
    <w:rsid w:val="00C40B17"/>
    <w:rsid w:val="00C4147C"/>
    <w:rsid w:val="00C433E6"/>
    <w:rsid w:val="00C4717B"/>
    <w:rsid w:val="00C47227"/>
    <w:rsid w:val="00C508BC"/>
    <w:rsid w:val="00C51270"/>
    <w:rsid w:val="00C5295A"/>
    <w:rsid w:val="00C559AA"/>
    <w:rsid w:val="00C57736"/>
    <w:rsid w:val="00C62159"/>
    <w:rsid w:val="00C628F8"/>
    <w:rsid w:val="00C62FAE"/>
    <w:rsid w:val="00C639F4"/>
    <w:rsid w:val="00C66064"/>
    <w:rsid w:val="00C71429"/>
    <w:rsid w:val="00C7373F"/>
    <w:rsid w:val="00C75922"/>
    <w:rsid w:val="00C767AF"/>
    <w:rsid w:val="00C767CA"/>
    <w:rsid w:val="00C77473"/>
    <w:rsid w:val="00C80FE4"/>
    <w:rsid w:val="00C81545"/>
    <w:rsid w:val="00C83BFA"/>
    <w:rsid w:val="00C83FB7"/>
    <w:rsid w:val="00C850F7"/>
    <w:rsid w:val="00C85DD3"/>
    <w:rsid w:val="00C85F55"/>
    <w:rsid w:val="00C86B3A"/>
    <w:rsid w:val="00C86B77"/>
    <w:rsid w:val="00C906AD"/>
    <w:rsid w:val="00C91137"/>
    <w:rsid w:val="00C91243"/>
    <w:rsid w:val="00C913C5"/>
    <w:rsid w:val="00C91AF1"/>
    <w:rsid w:val="00C927A7"/>
    <w:rsid w:val="00C93EF2"/>
    <w:rsid w:val="00C955B5"/>
    <w:rsid w:val="00C957D0"/>
    <w:rsid w:val="00C95B14"/>
    <w:rsid w:val="00C960E7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A750F"/>
    <w:rsid w:val="00CA7605"/>
    <w:rsid w:val="00CB2BC6"/>
    <w:rsid w:val="00CB357B"/>
    <w:rsid w:val="00CB4321"/>
    <w:rsid w:val="00CB6369"/>
    <w:rsid w:val="00CB7227"/>
    <w:rsid w:val="00CB7DA8"/>
    <w:rsid w:val="00CC2725"/>
    <w:rsid w:val="00CC5C73"/>
    <w:rsid w:val="00CC6EAB"/>
    <w:rsid w:val="00CD09EF"/>
    <w:rsid w:val="00CD1516"/>
    <w:rsid w:val="00CD3C71"/>
    <w:rsid w:val="00CD43BA"/>
    <w:rsid w:val="00CD5067"/>
    <w:rsid w:val="00CD53F1"/>
    <w:rsid w:val="00CD5A81"/>
    <w:rsid w:val="00CD6074"/>
    <w:rsid w:val="00CD78EA"/>
    <w:rsid w:val="00CE0C2B"/>
    <w:rsid w:val="00CE1A19"/>
    <w:rsid w:val="00CE264F"/>
    <w:rsid w:val="00CE5754"/>
    <w:rsid w:val="00CE5942"/>
    <w:rsid w:val="00CE6511"/>
    <w:rsid w:val="00CE786F"/>
    <w:rsid w:val="00CE79F7"/>
    <w:rsid w:val="00CF0A96"/>
    <w:rsid w:val="00CF152B"/>
    <w:rsid w:val="00CF3855"/>
    <w:rsid w:val="00CF47AB"/>
    <w:rsid w:val="00CF6C03"/>
    <w:rsid w:val="00CF7888"/>
    <w:rsid w:val="00D0221A"/>
    <w:rsid w:val="00D02857"/>
    <w:rsid w:val="00D02F7D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2B0D"/>
    <w:rsid w:val="00D24625"/>
    <w:rsid w:val="00D248D8"/>
    <w:rsid w:val="00D254B3"/>
    <w:rsid w:val="00D2572E"/>
    <w:rsid w:val="00D315CD"/>
    <w:rsid w:val="00D35553"/>
    <w:rsid w:val="00D362F9"/>
    <w:rsid w:val="00D364E6"/>
    <w:rsid w:val="00D36855"/>
    <w:rsid w:val="00D377D7"/>
    <w:rsid w:val="00D40D8C"/>
    <w:rsid w:val="00D4154B"/>
    <w:rsid w:val="00D415BF"/>
    <w:rsid w:val="00D41E77"/>
    <w:rsid w:val="00D433F1"/>
    <w:rsid w:val="00D46855"/>
    <w:rsid w:val="00D52CB7"/>
    <w:rsid w:val="00D53515"/>
    <w:rsid w:val="00D55BFC"/>
    <w:rsid w:val="00D5639C"/>
    <w:rsid w:val="00D56776"/>
    <w:rsid w:val="00D56D0C"/>
    <w:rsid w:val="00D57F0A"/>
    <w:rsid w:val="00D6066F"/>
    <w:rsid w:val="00D60743"/>
    <w:rsid w:val="00D60F85"/>
    <w:rsid w:val="00D648A4"/>
    <w:rsid w:val="00D6737A"/>
    <w:rsid w:val="00D70FC9"/>
    <w:rsid w:val="00D72880"/>
    <w:rsid w:val="00D730BE"/>
    <w:rsid w:val="00D74A51"/>
    <w:rsid w:val="00D74CD3"/>
    <w:rsid w:val="00D75888"/>
    <w:rsid w:val="00D75993"/>
    <w:rsid w:val="00D8268D"/>
    <w:rsid w:val="00D839D3"/>
    <w:rsid w:val="00D85CBC"/>
    <w:rsid w:val="00D86090"/>
    <w:rsid w:val="00D90353"/>
    <w:rsid w:val="00D91A8C"/>
    <w:rsid w:val="00D92B16"/>
    <w:rsid w:val="00D92F8C"/>
    <w:rsid w:val="00D93774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6CD8"/>
    <w:rsid w:val="00DA717C"/>
    <w:rsid w:val="00DA78B2"/>
    <w:rsid w:val="00DB0B68"/>
    <w:rsid w:val="00DB1201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6C35"/>
    <w:rsid w:val="00DC7234"/>
    <w:rsid w:val="00DD063F"/>
    <w:rsid w:val="00DD0BB0"/>
    <w:rsid w:val="00DD2246"/>
    <w:rsid w:val="00DD2A36"/>
    <w:rsid w:val="00DD3394"/>
    <w:rsid w:val="00DD3A35"/>
    <w:rsid w:val="00DD55A9"/>
    <w:rsid w:val="00DD7423"/>
    <w:rsid w:val="00DE0177"/>
    <w:rsid w:val="00DE0E06"/>
    <w:rsid w:val="00DE12C3"/>
    <w:rsid w:val="00DE1F41"/>
    <w:rsid w:val="00DE22F6"/>
    <w:rsid w:val="00DE2624"/>
    <w:rsid w:val="00DE3E2B"/>
    <w:rsid w:val="00DE49A3"/>
    <w:rsid w:val="00DE4F51"/>
    <w:rsid w:val="00DE6224"/>
    <w:rsid w:val="00DE677B"/>
    <w:rsid w:val="00DE6951"/>
    <w:rsid w:val="00DE7200"/>
    <w:rsid w:val="00DE7BA5"/>
    <w:rsid w:val="00DE7DD8"/>
    <w:rsid w:val="00DF32AB"/>
    <w:rsid w:val="00DF32E9"/>
    <w:rsid w:val="00DF55B4"/>
    <w:rsid w:val="00DF656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144A"/>
    <w:rsid w:val="00E21A27"/>
    <w:rsid w:val="00E23954"/>
    <w:rsid w:val="00E242A1"/>
    <w:rsid w:val="00E24B9E"/>
    <w:rsid w:val="00E26228"/>
    <w:rsid w:val="00E3345F"/>
    <w:rsid w:val="00E34160"/>
    <w:rsid w:val="00E347A4"/>
    <w:rsid w:val="00E37984"/>
    <w:rsid w:val="00E40725"/>
    <w:rsid w:val="00E446BE"/>
    <w:rsid w:val="00E4544C"/>
    <w:rsid w:val="00E45FA8"/>
    <w:rsid w:val="00E4661B"/>
    <w:rsid w:val="00E46924"/>
    <w:rsid w:val="00E4692A"/>
    <w:rsid w:val="00E47814"/>
    <w:rsid w:val="00E5084F"/>
    <w:rsid w:val="00E5086E"/>
    <w:rsid w:val="00E51615"/>
    <w:rsid w:val="00E5206B"/>
    <w:rsid w:val="00E528BC"/>
    <w:rsid w:val="00E52D28"/>
    <w:rsid w:val="00E5504F"/>
    <w:rsid w:val="00E56A8F"/>
    <w:rsid w:val="00E62321"/>
    <w:rsid w:val="00E63FF0"/>
    <w:rsid w:val="00E64689"/>
    <w:rsid w:val="00E64F62"/>
    <w:rsid w:val="00E65E10"/>
    <w:rsid w:val="00E6776A"/>
    <w:rsid w:val="00E67C7C"/>
    <w:rsid w:val="00E70D4B"/>
    <w:rsid w:val="00E719B5"/>
    <w:rsid w:val="00E73DC8"/>
    <w:rsid w:val="00E75EFD"/>
    <w:rsid w:val="00E767E9"/>
    <w:rsid w:val="00E76D43"/>
    <w:rsid w:val="00E80230"/>
    <w:rsid w:val="00E809F8"/>
    <w:rsid w:val="00E81D86"/>
    <w:rsid w:val="00E852C9"/>
    <w:rsid w:val="00E858E1"/>
    <w:rsid w:val="00E85FCB"/>
    <w:rsid w:val="00E865C1"/>
    <w:rsid w:val="00E87AF9"/>
    <w:rsid w:val="00E87E12"/>
    <w:rsid w:val="00E9043E"/>
    <w:rsid w:val="00E91F52"/>
    <w:rsid w:val="00E92C5C"/>
    <w:rsid w:val="00E939EB"/>
    <w:rsid w:val="00E93D55"/>
    <w:rsid w:val="00E94097"/>
    <w:rsid w:val="00E94EF7"/>
    <w:rsid w:val="00E951F1"/>
    <w:rsid w:val="00E9552A"/>
    <w:rsid w:val="00E95F1B"/>
    <w:rsid w:val="00E96B4D"/>
    <w:rsid w:val="00E96D4C"/>
    <w:rsid w:val="00E96E84"/>
    <w:rsid w:val="00E9777D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A0"/>
    <w:rsid w:val="00EB3CCF"/>
    <w:rsid w:val="00EB3DA6"/>
    <w:rsid w:val="00EB63A5"/>
    <w:rsid w:val="00EB7474"/>
    <w:rsid w:val="00EB7CF6"/>
    <w:rsid w:val="00EC1A00"/>
    <w:rsid w:val="00EC67A0"/>
    <w:rsid w:val="00EC67F8"/>
    <w:rsid w:val="00EC6870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28A"/>
    <w:rsid w:val="00EE7A0D"/>
    <w:rsid w:val="00EF10D2"/>
    <w:rsid w:val="00EF1A02"/>
    <w:rsid w:val="00EF29D9"/>
    <w:rsid w:val="00EF3178"/>
    <w:rsid w:val="00EF34C7"/>
    <w:rsid w:val="00EF407F"/>
    <w:rsid w:val="00EF57D3"/>
    <w:rsid w:val="00EF614F"/>
    <w:rsid w:val="00EF7AA0"/>
    <w:rsid w:val="00F00367"/>
    <w:rsid w:val="00F00828"/>
    <w:rsid w:val="00F01D0E"/>
    <w:rsid w:val="00F01EEE"/>
    <w:rsid w:val="00F0292D"/>
    <w:rsid w:val="00F0441A"/>
    <w:rsid w:val="00F05BC4"/>
    <w:rsid w:val="00F06191"/>
    <w:rsid w:val="00F138D1"/>
    <w:rsid w:val="00F13E95"/>
    <w:rsid w:val="00F13F82"/>
    <w:rsid w:val="00F15156"/>
    <w:rsid w:val="00F1558A"/>
    <w:rsid w:val="00F16645"/>
    <w:rsid w:val="00F1728E"/>
    <w:rsid w:val="00F17A6D"/>
    <w:rsid w:val="00F22AA5"/>
    <w:rsid w:val="00F22E73"/>
    <w:rsid w:val="00F23DA1"/>
    <w:rsid w:val="00F24D31"/>
    <w:rsid w:val="00F25F6B"/>
    <w:rsid w:val="00F26591"/>
    <w:rsid w:val="00F273B0"/>
    <w:rsid w:val="00F31B7C"/>
    <w:rsid w:val="00F31E63"/>
    <w:rsid w:val="00F32FBA"/>
    <w:rsid w:val="00F33662"/>
    <w:rsid w:val="00F34379"/>
    <w:rsid w:val="00F3491D"/>
    <w:rsid w:val="00F3759B"/>
    <w:rsid w:val="00F37DA5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3D98"/>
    <w:rsid w:val="00F61699"/>
    <w:rsid w:val="00F637DB"/>
    <w:rsid w:val="00F63C3D"/>
    <w:rsid w:val="00F65C13"/>
    <w:rsid w:val="00F65D32"/>
    <w:rsid w:val="00F66569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B31"/>
    <w:rsid w:val="00F81EE1"/>
    <w:rsid w:val="00F82281"/>
    <w:rsid w:val="00F8228C"/>
    <w:rsid w:val="00F82B60"/>
    <w:rsid w:val="00F86561"/>
    <w:rsid w:val="00F869C4"/>
    <w:rsid w:val="00F87343"/>
    <w:rsid w:val="00F909A6"/>
    <w:rsid w:val="00F91023"/>
    <w:rsid w:val="00F91C40"/>
    <w:rsid w:val="00F95561"/>
    <w:rsid w:val="00F95901"/>
    <w:rsid w:val="00F95FDA"/>
    <w:rsid w:val="00F96267"/>
    <w:rsid w:val="00F962C1"/>
    <w:rsid w:val="00F9631A"/>
    <w:rsid w:val="00F9749C"/>
    <w:rsid w:val="00F97CC2"/>
    <w:rsid w:val="00FA0917"/>
    <w:rsid w:val="00FA4607"/>
    <w:rsid w:val="00FA5C17"/>
    <w:rsid w:val="00FB1088"/>
    <w:rsid w:val="00FB1C92"/>
    <w:rsid w:val="00FB2B96"/>
    <w:rsid w:val="00FB3D17"/>
    <w:rsid w:val="00FB4E4B"/>
    <w:rsid w:val="00FB5FB6"/>
    <w:rsid w:val="00FB7DA7"/>
    <w:rsid w:val="00FC04CD"/>
    <w:rsid w:val="00FC2406"/>
    <w:rsid w:val="00FC2468"/>
    <w:rsid w:val="00FC3CDF"/>
    <w:rsid w:val="00FC66B1"/>
    <w:rsid w:val="00FD3393"/>
    <w:rsid w:val="00FD4603"/>
    <w:rsid w:val="00FD5229"/>
    <w:rsid w:val="00FD528C"/>
    <w:rsid w:val="00FD6F26"/>
    <w:rsid w:val="00FD7583"/>
    <w:rsid w:val="00FE1014"/>
    <w:rsid w:val="00FE19F2"/>
    <w:rsid w:val="00FE1B62"/>
    <w:rsid w:val="00FE2268"/>
    <w:rsid w:val="00FE334D"/>
    <w:rsid w:val="00FE48C6"/>
    <w:rsid w:val="00FE4B27"/>
    <w:rsid w:val="00FE596F"/>
    <w:rsid w:val="00FE735C"/>
    <w:rsid w:val="00FF0BDE"/>
    <w:rsid w:val="00FF0EB8"/>
    <w:rsid w:val="00FF10B7"/>
    <w:rsid w:val="00FF10E8"/>
    <w:rsid w:val="00FF315F"/>
    <w:rsid w:val="00FF3375"/>
    <w:rsid w:val="00FF397D"/>
    <w:rsid w:val="00FF4137"/>
    <w:rsid w:val="00FF59A4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4235E46C-5D27-4B1F-8DB5-CE154959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nresolvedMention">
    <w:name w:val="Unresolved Mention"/>
    <w:basedOn w:val="a0"/>
    <w:uiPriority w:val="99"/>
    <w:semiHidden/>
    <w:unhideWhenUsed/>
    <w:rsid w:val="00B210D8"/>
    <w:rPr>
      <w:color w:val="605E5C"/>
      <w:shd w:val="clear" w:color="auto" w:fill="E1DFDD"/>
    </w:rPr>
  </w:style>
  <w:style w:type="character" w:styleId="afe">
    <w:name w:val="annotation reference"/>
    <w:basedOn w:val="a0"/>
    <w:uiPriority w:val="99"/>
    <w:semiHidden/>
    <w:unhideWhenUsed/>
    <w:rsid w:val="00E85FCB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E85FCB"/>
  </w:style>
  <w:style w:type="character" w:customStyle="1" w:styleId="Charb">
    <w:name w:val="메모 텍스트 Char"/>
    <w:basedOn w:val="a0"/>
    <w:link w:val="aff"/>
    <w:uiPriority w:val="99"/>
    <w:rsid w:val="00E85FCB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E85FCB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E85FCB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be.com/@SKtele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A137-6571-4B11-9011-AC5CBC46C8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우태혁님/T멤버십기획팀</dc:creator>
  <cp:keywords/>
  <dc:description/>
  <cp:lastModifiedBy>김미선</cp:lastModifiedBy>
  <cp:revision>6</cp:revision>
  <cp:lastPrinted>2025-02-25T02:40:00Z</cp:lastPrinted>
  <dcterms:created xsi:type="dcterms:W3CDTF">2025-08-11T07:13:00Z</dcterms:created>
  <dcterms:modified xsi:type="dcterms:W3CDTF">2026-01-13T07:53:00Z</dcterms:modified>
  <cp:version>0900.0001.01</cp:version>
</cp:coreProperties>
</file>